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C4" w:rsidRPr="002957D2" w:rsidRDefault="005D061E" w:rsidP="005D06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5pt" o:ole="" fillcolor="window">
            <v:imagedata r:id="rId9" o:title=""/>
          </v:shape>
          <o:OLEObject Type="Embed" ProgID="Word.Picture.8" ShapeID="_x0000_i1025" DrawAspect="Content" ObjectID="_1705924243" r:id="rId10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5D061E">
        <w:rPr>
          <w:sz w:val="28"/>
          <w:szCs w:val="28"/>
        </w:rPr>
        <w:t>08.02.</w:t>
      </w:r>
      <w:r w:rsidR="007D4164">
        <w:rPr>
          <w:sz w:val="28"/>
          <w:szCs w:val="28"/>
        </w:rPr>
        <w:t>202</w:t>
      </w:r>
      <w:r w:rsidR="00093F34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D061E">
        <w:rPr>
          <w:sz w:val="28"/>
          <w:szCs w:val="28"/>
        </w:rPr>
        <w:t>58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 w:rsidR="00093F34"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93F34">
        <w:rPr>
          <w:rFonts w:ascii="Times New Roman" w:hAnsi="Times New Roman" w:cs="Times New Roman"/>
          <w:b/>
          <w:sz w:val="28"/>
          <w:szCs w:val="28"/>
        </w:rPr>
        <w:t>1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93F3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2</w:t>
      </w:r>
      <w:r w:rsidR="00093F34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</w:p>
    <w:p w:rsidR="002957D2" w:rsidRDefault="002957D2" w:rsidP="002957D2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093F34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093F34">
        <w:rPr>
          <w:rFonts w:ascii="Times New Roman" w:hAnsi="Times New Roman" w:cs="Times New Roman"/>
          <w:b/>
          <w:bCs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2957D2" w:rsidRDefault="002957D2" w:rsidP="002957D2">
      <w:pPr>
        <w:tabs>
          <w:tab w:val="left" w:pos="5940"/>
        </w:tabs>
        <w:rPr>
          <w:caps/>
          <w:sz w:val="28"/>
          <w:szCs w:val="28"/>
        </w:rPr>
      </w:pP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2957D2" w:rsidRDefault="002957D2" w:rsidP="002957D2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</w:t>
      </w:r>
      <w:r w:rsidR="00B658A6">
        <w:rPr>
          <w:sz w:val="28"/>
          <w:szCs w:val="28"/>
        </w:rPr>
        <w:t>4</w:t>
      </w:r>
      <w:r>
        <w:rPr>
          <w:sz w:val="28"/>
          <w:szCs w:val="28"/>
        </w:rPr>
        <w:t>.12.202</w:t>
      </w:r>
      <w:r w:rsidR="00B658A6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658A6">
        <w:rPr>
          <w:sz w:val="28"/>
          <w:szCs w:val="28"/>
        </w:rPr>
        <w:t>5</w:t>
      </w:r>
      <w:r>
        <w:rPr>
          <w:sz w:val="28"/>
          <w:szCs w:val="28"/>
        </w:rPr>
        <w:t>4 «О бюджете Трегубовского сельского поселения на 202</w:t>
      </w:r>
      <w:r w:rsidR="00B658A6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B658A6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658A6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согласно приложению.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69708F" w:rsidRDefault="0069708F" w:rsidP="002957D2">
      <w:pPr>
        <w:jc w:val="both"/>
        <w:rPr>
          <w:sz w:val="28"/>
          <w:szCs w:val="28"/>
        </w:rPr>
      </w:pPr>
    </w:p>
    <w:p w:rsidR="005D061E" w:rsidRDefault="005D061E" w:rsidP="005D061E">
      <w:pPr>
        <w:rPr>
          <w:b/>
          <w:sz w:val="28"/>
          <w:szCs w:val="28"/>
        </w:rPr>
      </w:pPr>
    </w:p>
    <w:p w:rsidR="005D061E" w:rsidRDefault="005D061E" w:rsidP="005D061E"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69708F" w:rsidRDefault="0069708F" w:rsidP="0069708F">
      <w:pPr>
        <w:jc w:val="center"/>
        <w:rPr>
          <w:i/>
          <w:sz w:val="28"/>
          <w:szCs w:val="28"/>
        </w:rPr>
      </w:pPr>
    </w:p>
    <w:p w:rsidR="005D061E" w:rsidRDefault="005D061E" w:rsidP="0069708F">
      <w:pPr>
        <w:jc w:val="center"/>
        <w:rPr>
          <w:i/>
          <w:sz w:val="28"/>
          <w:szCs w:val="28"/>
        </w:rPr>
      </w:pPr>
    </w:p>
    <w:p w:rsidR="00C54DA4" w:rsidRDefault="00C54DA4" w:rsidP="002957D2">
      <w:pPr>
        <w:jc w:val="right"/>
        <w:rPr>
          <w:i/>
          <w:sz w:val="28"/>
          <w:szCs w:val="28"/>
        </w:rPr>
      </w:pPr>
    </w:p>
    <w:p w:rsidR="005D061E" w:rsidRDefault="005D061E" w:rsidP="002957D2">
      <w:pPr>
        <w:jc w:val="right"/>
        <w:rPr>
          <w:spacing w:val="-4"/>
          <w:sz w:val="28"/>
          <w:szCs w:val="28"/>
        </w:rPr>
      </w:pPr>
    </w:p>
    <w:p w:rsidR="00D119CC" w:rsidRDefault="00D119CC" w:rsidP="002957D2">
      <w:pPr>
        <w:jc w:val="right"/>
        <w:rPr>
          <w:spacing w:val="-4"/>
          <w:sz w:val="28"/>
          <w:szCs w:val="28"/>
        </w:rPr>
      </w:pPr>
    </w:p>
    <w:p w:rsidR="00D119CC" w:rsidRDefault="00D119CC" w:rsidP="002957D2">
      <w:pPr>
        <w:jc w:val="right"/>
        <w:rPr>
          <w:spacing w:val="-4"/>
          <w:sz w:val="28"/>
          <w:szCs w:val="28"/>
        </w:rPr>
      </w:pPr>
    </w:p>
    <w:p w:rsidR="00D119CC" w:rsidRDefault="00D119CC" w:rsidP="002957D2">
      <w:pPr>
        <w:jc w:val="right"/>
        <w:rPr>
          <w:spacing w:val="-4"/>
          <w:sz w:val="28"/>
          <w:szCs w:val="28"/>
        </w:rPr>
      </w:pPr>
      <w:bookmarkStart w:id="0" w:name="_GoBack"/>
      <w:bookmarkEnd w:id="0"/>
    </w:p>
    <w:p w:rsidR="002957D2" w:rsidRDefault="002957D2" w:rsidP="002957D2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2957D2" w:rsidRDefault="002957D2" w:rsidP="002957D2">
      <w:pPr>
        <w:jc w:val="right"/>
      </w:pPr>
    </w:p>
    <w:p w:rsidR="002957D2" w:rsidRDefault="002957D2" w:rsidP="002957D2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2957D2" w:rsidRDefault="002957D2" w:rsidP="002957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2957D2" w:rsidRDefault="002957D2" w:rsidP="002957D2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D061E">
        <w:rPr>
          <w:sz w:val="28"/>
          <w:szCs w:val="28"/>
        </w:rPr>
        <w:t>08.02.</w:t>
      </w:r>
      <w:r>
        <w:rPr>
          <w:sz w:val="28"/>
          <w:szCs w:val="28"/>
        </w:rPr>
        <w:t>202</w:t>
      </w:r>
      <w:r w:rsidR="00B658A6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5D061E">
        <w:rPr>
          <w:sz w:val="28"/>
          <w:szCs w:val="28"/>
        </w:rPr>
        <w:t>58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2957D2" w:rsidRDefault="002957D2" w:rsidP="002957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957D2" w:rsidRDefault="002957D2" w:rsidP="00295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B658A6"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800E8">
        <w:rPr>
          <w:rFonts w:ascii="Times New Roman" w:hAnsi="Times New Roman" w:cs="Times New Roman"/>
          <w:b/>
          <w:sz w:val="28"/>
          <w:szCs w:val="28"/>
        </w:rPr>
        <w:t>2</w:t>
      </w:r>
      <w:r w:rsidR="00B658A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658A6">
        <w:rPr>
          <w:rFonts w:ascii="Times New Roman" w:hAnsi="Times New Roman" w:cs="Times New Roman"/>
          <w:b/>
          <w:sz w:val="28"/>
          <w:szCs w:val="28"/>
        </w:rPr>
        <w:t>5</w:t>
      </w:r>
      <w:r w:rsidR="007800E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2957D2" w:rsidRPr="00A6571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2</w:t>
      </w:r>
      <w:r w:rsidR="00B658A6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B658A6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B658A6">
        <w:rPr>
          <w:rFonts w:ascii="Times New Roman" w:hAnsi="Times New Roman" w:cs="Times New Roman"/>
          <w:b/>
          <w:bCs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Внести изменения в пункты решения 1</w:t>
      </w:r>
      <w:r w:rsidR="007800E8">
        <w:rPr>
          <w:b/>
          <w:sz w:val="28"/>
          <w:szCs w:val="28"/>
        </w:rPr>
        <w:t>,</w:t>
      </w:r>
      <w:r w:rsidR="00FD04E6">
        <w:rPr>
          <w:b/>
          <w:sz w:val="28"/>
          <w:szCs w:val="28"/>
        </w:rPr>
        <w:t xml:space="preserve"> 2,</w:t>
      </w:r>
      <w:r w:rsidR="00485C3B">
        <w:rPr>
          <w:b/>
          <w:sz w:val="28"/>
          <w:szCs w:val="28"/>
        </w:rPr>
        <w:t xml:space="preserve"> </w:t>
      </w:r>
      <w:r w:rsidR="00FD04E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1</w:t>
      </w:r>
      <w:r w:rsidR="00497E32">
        <w:rPr>
          <w:b/>
          <w:sz w:val="28"/>
          <w:szCs w:val="28"/>
        </w:rPr>
        <w:t>2</w:t>
      </w:r>
      <w:r w:rsidR="004C7A4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зложив их в следующей редакции:</w:t>
      </w:r>
    </w:p>
    <w:p w:rsidR="002957D2" w:rsidRDefault="002957D2" w:rsidP="002957D2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</w:p>
    <w:p w:rsidR="002957D2" w:rsidRDefault="002957D2" w:rsidP="002957D2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2</w:t>
      </w:r>
      <w:r w:rsidR="00485C3B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 год:</w:t>
      </w:r>
    </w:p>
    <w:p w:rsidR="002957D2" w:rsidRDefault="002957D2" w:rsidP="002957D2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FD04E6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9910,7</w:t>
      </w:r>
      <w:r w:rsidRPr="009E5379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FD04E6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12515,6</w:t>
      </w:r>
      <w:r w:rsidRPr="00492E48">
        <w:rPr>
          <w:b/>
          <w:shd w:val="clear" w:color="auto" w:fill="E6E6E6" w:themeFill="background1" w:themeFillShade="E6"/>
        </w:rPr>
        <w:t xml:space="preserve"> </w:t>
      </w:r>
      <w:r w:rsidRPr="00492E48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7D2" w:rsidRPr="00FD04E6" w:rsidRDefault="002957D2" w:rsidP="0044359B">
      <w:pPr>
        <w:pStyle w:val="ConsPlusNormal"/>
        <w:widowControl/>
        <w:shd w:val="clear" w:color="auto" w:fill="E6E6E6" w:themeFill="background1" w:themeFillShade="E6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2E48">
        <w:rPr>
          <w:rFonts w:ascii="Times New Roman" w:hAnsi="Times New Roman" w:cs="Times New Roman"/>
          <w:sz w:val="28"/>
          <w:szCs w:val="28"/>
        </w:rPr>
        <w:t>3) прогнозируемый дефицит бюджета поселения в сумме</w:t>
      </w:r>
      <w:r w:rsidRPr="0044359B">
        <w:rPr>
          <w:rFonts w:ascii="Times New Roman" w:hAnsi="Times New Roman" w:cs="Times New Roman"/>
          <w:sz w:val="28"/>
          <w:szCs w:val="28"/>
        </w:rPr>
        <w:t xml:space="preserve"> </w:t>
      </w:r>
      <w:r w:rsidR="00FD04E6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2604,9</w:t>
      </w:r>
      <w:r w:rsidRPr="00492E48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 xml:space="preserve"> тыс. руб.»;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04E6" w:rsidRPr="00206E1E" w:rsidRDefault="00FD04E6" w:rsidP="00FD04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6E1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на плановый период 2023 </w:t>
      </w:r>
      <w:r w:rsidRPr="00206E1E">
        <w:rPr>
          <w:rFonts w:ascii="Times New Roman" w:hAnsi="Times New Roman" w:cs="Times New Roman"/>
          <w:sz w:val="28"/>
          <w:szCs w:val="28"/>
        </w:rPr>
        <w:t>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FD04E6" w:rsidRPr="00206E1E" w:rsidRDefault="00FD04E6" w:rsidP="00FD04E6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E1E">
        <w:rPr>
          <w:rFonts w:ascii="Times New Roman" w:hAnsi="Times New Roman" w:cs="Times New Roman"/>
          <w:spacing w:val="-6"/>
          <w:sz w:val="28"/>
          <w:szCs w:val="28"/>
        </w:rPr>
        <w:tab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pacing w:val="-6"/>
          <w:sz w:val="28"/>
          <w:szCs w:val="28"/>
        </w:rPr>
        <w:t>23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Pr="00FD04E6">
        <w:rPr>
          <w:rFonts w:ascii="Times New Roman" w:hAnsi="Times New Roman" w:cs="Times New Roman"/>
          <w:spacing w:val="-6"/>
          <w:sz w:val="28"/>
          <w:szCs w:val="28"/>
          <w:shd w:val="clear" w:color="auto" w:fill="E6E6E6" w:themeFill="background1" w:themeFillShade="E6"/>
        </w:rPr>
        <w:t>9330,5 тыс. рублей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, на 20</w:t>
      </w:r>
      <w:r>
        <w:rPr>
          <w:rFonts w:ascii="Times New Roman" w:hAnsi="Times New Roman" w:cs="Times New Roman"/>
          <w:spacing w:val="-6"/>
          <w:sz w:val="28"/>
          <w:szCs w:val="28"/>
        </w:rPr>
        <w:t>24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Pr="00FD04E6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9263,6</w:t>
      </w:r>
      <w:r w:rsidRPr="00FD04E6">
        <w:rPr>
          <w:b/>
          <w:shd w:val="clear" w:color="auto" w:fill="E6E6E6" w:themeFill="background1" w:themeFillShade="E6"/>
        </w:rPr>
        <w:t xml:space="preserve"> </w:t>
      </w:r>
      <w:r w:rsidRPr="00FD04E6">
        <w:rPr>
          <w:rFonts w:ascii="Times New Roman" w:hAnsi="Times New Roman" w:cs="Times New Roman"/>
          <w:spacing w:val="-6"/>
          <w:sz w:val="28"/>
          <w:szCs w:val="28"/>
          <w:shd w:val="clear" w:color="auto" w:fill="E6E6E6" w:themeFill="background1" w:themeFillShade="E6"/>
        </w:rPr>
        <w:t>тыс. рублей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D04E6" w:rsidRPr="00206E1E" w:rsidRDefault="00FD04E6" w:rsidP="00FD04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прогнозируемый</w:t>
      </w:r>
      <w:r w:rsidRPr="0020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 на 2023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FD04E6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9330,5</w:t>
      </w:r>
      <w:r w:rsidRPr="00FD04E6">
        <w:rPr>
          <w:rFonts w:ascii="Times New Roman" w:hAnsi="Times New Roman" w:cs="Times New Roman"/>
          <w:spacing w:val="-6"/>
          <w:sz w:val="28"/>
          <w:szCs w:val="28"/>
          <w:shd w:val="clear" w:color="auto" w:fill="E6E6E6" w:themeFill="background1" w:themeFillShade="E6"/>
        </w:rPr>
        <w:t xml:space="preserve"> </w:t>
      </w:r>
      <w:r w:rsidRPr="00FD04E6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тыс. рублей</w:t>
      </w:r>
      <w:r w:rsidRPr="00206E1E">
        <w:rPr>
          <w:rFonts w:ascii="Times New Roman" w:hAnsi="Times New Roman" w:cs="Times New Roman"/>
          <w:sz w:val="28"/>
          <w:szCs w:val="28"/>
        </w:rPr>
        <w:t>,</w:t>
      </w:r>
      <w:r w:rsidRPr="00984ACB"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193,2</w:t>
      </w:r>
      <w:r w:rsidRPr="00206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06E1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FD04E6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9263,6</w:t>
      </w:r>
      <w:r w:rsidRPr="00FD04E6">
        <w:rPr>
          <w:b/>
          <w:shd w:val="clear" w:color="auto" w:fill="E6E6E6" w:themeFill="background1" w:themeFillShade="E6"/>
        </w:rPr>
        <w:t xml:space="preserve"> </w:t>
      </w:r>
      <w:r w:rsidRPr="00FD04E6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6E1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382,8</w:t>
      </w:r>
      <w:r w:rsidRPr="00206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D04E6" w:rsidRDefault="00FD04E6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04E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97E32">
        <w:rPr>
          <w:sz w:val="28"/>
          <w:szCs w:val="28"/>
        </w:rPr>
        <w:t xml:space="preserve">Установить </w:t>
      </w:r>
      <w:r w:rsidR="00497E32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497E32">
        <w:rPr>
          <w:bCs/>
          <w:color w:val="000000"/>
          <w:sz w:val="28"/>
          <w:szCs w:val="28"/>
        </w:rPr>
        <w:t xml:space="preserve"> к </w:t>
      </w:r>
      <w:r w:rsidR="00497E32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497E32">
        <w:rPr>
          <w:sz w:val="28"/>
          <w:szCs w:val="28"/>
        </w:rPr>
        <w:t xml:space="preserve"> на 2022 год в сумме </w:t>
      </w:r>
      <w:r w:rsidR="00497E32">
        <w:rPr>
          <w:sz w:val="28"/>
          <w:szCs w:val="28"/>
          <w:shd w:val="clear" w:color="auto" w:fill="E6E6E6" w:themeFill="background1" w:themeFillShade="E6"/>
        </w:rPr>
        <w:t>2920,1</w:t>
      </w:r>
      <w:r w:rsidR="00497E32" w:rsidRPr="00497E32">
        <w:rPr>
          <w:b/>
          <w:shd w:val="clear" w:color="auto" w:fill="E6E6E6" w:themeFill="background1" w:themeFillShade="E6"/>
        </w:rPr>
        <w:t xml:space="preserve"> </w:t>
      </w:r>
      <w:r w:rsidR="00497E32" w:rsidRPr="00497E32">
        <w:rPr>
          <w:sz w:val="28"/>
          <w:szCs w:val="28"/>
          <w:shd w:val="clear" w:color="auto" w:fill="E6E6E6" w:themeFill="background1" w:themeFillShade="E6"/>
        </w:rPr>
        <w:t>тыс</w:t>
      </w:r>
      <w:r w:rsidR="00497E32">
        <w:rPr>
          <w:sz w:val="28"/>
          <w:szCs w:val="28"/>
        </w:rPr>
        <w:t xml:space="preserve">. </w:t>
      </w:r>
      <w:r w:rsidR="00497E32" w:rsidRPr="00497E32">
        <w:rPr>
          <w:sz w:val="28"/>
          <w:szCs w:val="28"/>
          <w:shd w:val="clear" w:color="auto" w:fill="E6E6E6" w:themeFill="background1" w:themeFillShade="E6"/>
        </w:rPr>
        <w:t>рублей</w:t>
      </w:r>
      <w:r w:rsidR="00497E32">
        <w:rPr>
          <w:sz w:val="28"/>
          <w:szCs w:val="28"/>
        </w:rPr>
        <w:t>,  на 2023</w:t>
      </w:r>
      <w:r w:rsidR="00497E32" w:rsidRPr="0066558D">
        <w:rPr>
          <w:sz w:val="28"/>
          <w:szCs w:val="28"/>
        </w:rPr>
        <w:t xml:space="preserve"> год в сумме </w:t>
      </w:r>
      <w:r w:rsidR="00497E32" w:rsidRPr="00497E32">
        <w:rPr>
          <w:sz w:val="28"/>
          <w:szCs w:val="28"/>
          <w:shd w:val="clear" w:color="auto" w:fill="E6E6E6" w:themeFill="background1" w:themeFillShade="E6"/>
        </w:rPr>
        <w:t>2295,0</w:t>
      </w:r>
      <w:r w:rsidR="00497E32" w:rsidRPr="00497E32">
        <w:rPr>
          <w:b/>
          <w:shd w:val="clear" w:color="auto" w:fill="E6E6E6" w:themeFill="background1" w:themeFillShade="E6"/>
        </w:rPr>
        <w:t xml:space="preserve"> </w:t>
      </w:r>
      <w:r w:rsidR="00497E32" w:rsidRPr="00497E32">
        <w:rPr>
          <w:sz w:val="28"/>
          <w:szCs w:val="28"/>
          <w:shd w:val="clear" w:color="auto" w:fill="E6E6E6" w:themeFill="background1" w:themeFillShade="E6"/>
        </w:rPr>
        <w:t>тыс. рублей</w:t>
      </w:r>
      <w:r w:rsidR="00497E32" w:rsidRPr="0066558D">
        <w:rPr>
          <w:sz w:val="28"/>
          <w:szCs w:val="28"/>
        </w:rPr>
        <w:t>, на 20</w:t>
      </w:r>
      <w:r w:rsidR="00497E32">
        <w:rPr>
          <w:sz w:val="28"/>
          <w:szCs w:val="28"/>
        </w:rPr>
        <w:t>24</w:t>
      </w:r>
      <w:r w:rsidR="00497E32" w:rsidRPr="0066558D">
        <w:rPr>
          <w:sz w:val="28"/>
          <w:szCs w:val="28"/>
        </w:rPr>
        <w:t xml:space="preserve"> год  в сумме </w:t>
      </w:r>
      <w:r w:rsidR="00497E32" w:rsidRPr="00497E32">
        <w:rPr>
          <w:sz w:val="28"/>
          <w:szCs w:val="28"/>
          <w:shd w:val="clear" w:color="auto" w:fill="E6E6E6" w:themeFill="background1" w:themeFillShade="E6"/>
        </w:rPr>
        <w:t>2156,4</w:t>
      </w:r>
      <w:r w:rsidR="00497E32" w:rsidRPr="00497E32">
        <w:rPr>
          <w:b/>
          <w:shd w:val="clear" w:color="auto" w:fill="E6E6E6" w:themeFill="background1" w:themeFillShade="E6"/>
        </w:rPr>
        <w:t xml:space="preserve"> </w:t>
      </w:r>
      <w:r w:rsidR="00497E32" w:rsidRPr="00497E32">
        <w:rPr>
          <w:sz w:val="28"/>
          <w:szCs w:val="28"/>
          <w:shd w:val="clear" w:color="auto" w:fill="E6E6E6" w:themeFill="background1" w:themeFillShade="E6"/>
        </w:rPr>
        <w:t>тыс. рублей</w:t>
      </w:r>
      <w:r w:rsidR="00497E32">
        <w:rPr>
          <w:sz w:val="28"/>
          <w:szCs w:val="28"/>
        </w:rPr>
        <w:t xml:space="preserve">  согласно </w:t>
      </w:r>
      <w:r w:rsidR="00497E32">
        <w:rPr>
          <w:spacing w:val="-4"/>
          <w:sz w:val="28"/>
          <w:szCs w:val="28"/>
        </w:rPr>
        <w:t xml:space="preserve">Приложению 5 </w:t>
      </w:r>
      <w:r w:rsidR="00497E32">
        <w:rPr>
          <w:sz w:val="28"/>
          <w:szCs w:val="28"/>
        </w:rPr>
        <w:t>к настоящему решению</w:t>
      </w:r>
      <w:proofErr w:type="gramStart"/>
      <w:r w:rsidR="00497E32">
        <w:rPr>
          <w:spacing w:val="-4"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7E32" w:rsidRDefault="002957D2" w:rsidP="00497E32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497E32">
        <w:rPr>
          <w:sz w:val="28"/>
          <w:szCs w:val="28"/>
        </w:rPr>
        <w:t xml:space="preserve">2. Утвердить </w:t>
      </w:r>
      <w:r w:rsidR="00497E32" w:rsidRPr="000430DD">
        <w:rPr>
          <w:sz w:val="28"/>
          <w:szCs w:val="28"/>
          <w:bdr w:val="none" w:sz="0" w:space="0" w:color="auto" w:frame="1"/>
        </w:rPr>
        <w:t xml:space="preserve">в составе расходов бюджета </w:t>
      </w:r>
      <w:r w:rsidR="00497E32">
        <w:rPr>
          <w:sz w:val="28"/>
          <w:szCs w:val="28"/>
          <w:bdr w:val="none" w:sz="0" w:space="0" w:color="auto" w:frame="1"/>
        </w:rPr>
        <w:t>Трегубовского</w:t>
      </w:r>
      <w:r w:rsidR="00497E32" w:rsidRPr="000430DD">
        <w:rPr>
          <w:sz w:val="28"/>
          <w:szCs w:val="28"/>
          <w:bdr w:val="none" w:sz="0" w:space="0" w:color="auto" w:frame="1"/>
        </w:rPr>
        <w:t xml:space="preserve"> сельского поселения общий объем бюджетных ассигнований, направляемых</w:t>
      </w:r>
      <w:r w:rsidR="00497E32">
        <w:rPr>
          <w:sz w:val="28"/>
          <w:szCs w:val="28"/>
          <w:bdr w:val="none" w:sz="0" w:space="0" w:color="auto" w:frame="1"/>
        </w:rPr>
        <w:t xml:space="preserve"> </w:t>
      </w:r>
      <w:r w:rsidR="00497E32">
        <w:rPr>
          <w:sz w:val="28"/>
          <w:szCs w:val="28"/>
        </w:rPr>
        <w:t>на формирование муниципального дорожного фонда Трегубовского сельского поселения:</w:t>
      </w:r>
    </w:p>
    <w:p w:rsidR="00497E32" w:rsidRDefault="00497E32" w:rsidP="00497E32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2 год в размере </w:t>
      </w:r>
      <w:r w:rsidRPr="00497E32">
        <w:rPr>
          <w:sz w:val="28"/>
          <w:szCs w:val="28"/>
          <w:shd w:val="clear" w:color="auto" w:fill="E6E6E6" w:themeFill="background1" w:themeFillShade="E6"/>
        </w:rPr>
        <w:t>2936,4 тыс. рублей</w:t>
      </w:r>
      <w:r>
        <w:rPr>
          <w:sz w:val="28"/>
          <w:szCs w:val="28"/>
        </w:rPr>
        <w:t>, в том числе за счет субсидии из бюджета Новгородской области – 1848,0 тыс. рублей,</w:t>
      </w:r>
    </w:p>
    <w:p w:rsidR="00497E32" w:rsidRDefault="00497E32" w:rsidP="00497E32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2023 год в размере </w:t>
      </w:r>
      <w:r w:rsidRPr="00497E32">
        <w:rPr>
          <w:sz w:val="28"/>
          <w:szCs w:val="28"/>
          <w:shd w:val="clear" w:color="auto" w:fill="E6E6E6" w:themeFill="background1" w:themeFillShade="E6"/>
        </w:rPr>
        <w:t>1972,2 тыс. рублей</w:t>
      </w:r>
      <w:r>
        <w:rPr>
          <w:sz w:val="28"/>
          <w:szCs w:val="28"/>
        </w:rPr>
        <w:t>, в том числе за счет субсидии из бюджета Новгородской области – 1232,0 тыс. рублей,</w:t>
      </w:r>
    </w:p>
    <w:p w:rsidR="002957D2" w:rsidRDefault="00497E32" w:rsidP="00497E32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4 год в размере </w:t>
      </w:r>
      <w:r w:rsidRPr="00497E32">
        <w:rPr>
          <w:sz w:val="28"/>
          <w:szCs w:val="28"/>
          <w:shd w:val="clear" w:color="auto" w:fill="E6E6E6" w:themeFill="background1" w:themeFillShade="E6"/>
        </w:rPr>
        <w:t>1987,6 тыс. рублей</w:t>
      </w:r>
      <w:r>
        <w:rPr>
          <w:sz w:val="28"/>
          <w:szCs w:val="28"/>
        </w:rPr>
        <w:t>, в том числе за счет субсидии из бюджета Новгородской области – 1232,0 тыс. рублей»;</w:t>
      </w:r>
    </w:p>
    <w:p w:rsidR="00497E32" w:rsidRDefault="00497E32" w:rsidP="00497E32">
      <w:pPr>
        <w:tabs>
          <w:tab w:val="left" w:pos="7440"/>
        </w:tabs>
        <w:jc w:val="both"/>
        <w:rPr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Внести изменения в приложение № 4, изложив его в следующей редакции: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EF403B" w:rsidTr="00EF403B">
        <w:tc>
          <w:tcPr>
            <w:tcW w:w="4248" w:type="dxa"/>
            <w:shd w:val="clear" w:color="auto" w:fill="auto"/>
          </w:tcPr>
          <w:p w:rsidR="00EF403B" w:rsidRDefault="00EF403B" w:rsidP="00EF403B">
            <w:pPr>
              <w:snapToGrid w:val="0"/>
              <w:rPr>
                <w:sz w:val="28"/>
                <w:szCs w:val="28"/>
              </w:rPr>
            </w:pPr>
          </w:p>
          <w:p w:rsidR="00EF403B" w:rsidRDefault="00EF403B" w:rsidP="00EF403B">
            <w:pPr>
              <w:snapToGrid w:val="0"/>
              <w:rPr>
                <w:sz w:val="28"/>
                <w:szCs w:val="28"/>
              </w:rPr>
            </w:pPr>
          </w:p>
          <w:p w:rsidR="00EF403B" w:rsidRDefault="00EF403B" w:rsidP="00EF403B">
            <w:pPr>
              <w:snapToGrid w:val="0"/>
              <w:rPr>
                <w:sz w:val="28"/>
                <w:szCs w:val="28"/>
              </w:rPr>
            </w:pPr>
          </w:p>
          <w:p w:rsidR="00EF403B" w:rsidRDefault="00EF403B" w:rsidP="00EF403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F403B" w:rsidRDefault="00EF403B" w:rsidP="00EF403B"/>
          <w:p w:rsidR="00EF403B" w:rsidRPr="001E2877" w:rsidRDefault="00EF403B" w:rsidP="00EF403B">
            <w:pPr>
              <w:jc w:val="right"/>
            </w:pPr>
            <w:r w:rsidRPr="001E2877"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EF403B" w:rsidRPr="001E2877" w:rsidRDefault="00EF403B" w:rsidP="00EF403B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F403B" w:rsidRPr="001E2877" w:rsidRDefault="00EF403B" w:rsidP="00EF403B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F403B" w:rsidRPr="001E2877" w:rsidRDefault="00EF403B" w:rsidP="00EF403B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EF403B" w:rsidRDefault="00EF403B" w:rsidP="00EF403B">
      <w:pPr>
        <w:jc w:val="right"/>
      </w:pPr>
    </w:p>
    <w:p w:rsidR="00EF403B" w:rsidRDefault="00EF403B" w:rsidP="00EF403B">
      <w:pPr>
        <w:jc w:val="right"/>
      </w:pPr>
    </w:p>
    <w:p w:rsidR="00EF403B" w:rsidRDefault="00EF403B" w:rsidP="00EF4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EF403B" w:rsidRDefault="00EF403B" w:rsidP="00EF403B">
      <w:pPr>
        <w:jc w:val="center"/>
      </w:pPr>
      <w:r>
        <w:rPr>
          <w:b/>
          <w:sz w:val="28"/>
          <w:szCs w:val="28"/>
        </w:rPr>
        <w:t>в бюджет сельского поселения в 2022 - 2024 годах</w:t>
      </w:r>
    </w:p>
    <w:p w:rsidR="00EF403B" w:rsidRDefault="00EF403B" w:rsidP="00EF403B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EF403B" w:rsidRPr="00C84CDE" w:rsidTr="00EF403B">
        <w:trPr>
          <w:trHeight w:val="690"/>
        </w:trPr>
        <w:tc>
          <w:tcPr>
            <w:tcW w:w="2563" w:type="dxa"/>
            <w:vMerge w:val="restart"/>
          </w:tcPr>
          <w:p w:rsidR="00EF403B" w:rsidRPr="00C84CDE" w:rsidRDefault="00EF403B" w:rsidP="00EF403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F403B" w:rsidRPr="00C84CDE" w:rsidRDefault="00EF403B" w:rsidP="00EF403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F403B" w:rsidRPr="00C84CDE" w:rsidRDefault="00EF403B" w:rsidP="00EF403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</w:t>
            </w:r>
            <w:r>
              <w:t>.</w:t>
            </w:r>
            <w:r w:rsidRPr="00C84CDE">
              <w:t>)</w:t>
            </w:r>
          </w:p>
        </w:tc>
      </w:tr>
      <w:tr w:rsidR="00EF403B" w:rsidRPr="00EB15E1" w:rsidTr="00EF403B">
        <w:trPr>
          <w:trHeight w:val="690"/>
        </w:trPr>
        <w:tc>
          <w:tcPr>
            <w:tcW w:w="2563" w:type="dxa"/>
            <w:vMerge/>
          </w:tcPr>
          <w:p w:rsidR="00EF403B" w:rsidRPr="00C84CDE" w:rsidRDefault="00EF403B" w:rsidP="00EF403B">
            <w:pPr>
              <w:jc w:val="center"/>
            </w:pPr>
          </w:p>
        </w:tc>
        <w:tc>
          <w:tcPr>
            <w:tcW w:w="4253" w:type="dxa"/>
            <w:vMerge/>
          </w:tcPr>
          <w:p w:rsidR="00EF403B" w:rsidRPr="00C84CDE" w:rsidRDefault="00EF403B" w:rsidP="00EF403B">
            <w:pPr>
              <w:jc w:val="center"/>
            </w:pPr>
          </w:p>
        </w:tc>
        <w:tc>
          <w:tcPr>
            <w:tcW w:w="1134" w:type="dxa"/>
          </w:tcPr>
          <w:p w:rsidR="00EF403B" w:rsidRDefault="00EF403B" w:rsidP="00EF403B">
            <w:pPr>
              <w:tabs>
                <w:tab w:val="center" w:pos="22"/>
              </w:tabs>
              <w:ind w:left="-80" w:hanging="1460"/>
              <w:jc w:val="center"/>
            </w:pPr>
          </w:p>
          <w:p w:rsidR="00EF403B" w:rsidRPr="00EB15E1" w:rsidRDefault="00EF403B" w:rsidP="00EF403B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EF403B" w:rsidRDefault="00EF403B" w:rsidP="00EF403B">
            <w:pPr>
              <w:tabs>
                <w:tab w:val="center" w:pos="22"/>
              </w:tabs>
              <w:ind w:left="-80" w:hanging="1460"/>
              <w:jc w:val="center"/>
            </w:pPr>
          </w:p>
          <w:p w:rsidR="00EF403B" w:rsidRPr="00EB15E1" w:rsidRDefault="00EF403B" w:rsidP="00EF403B">
            <w:pPr>
              <w:jc w:val="center"/>
            </w:pPr>
            <w:r>
              <w:t>2023</w:t>
            </w:r>
          </w:p>
        </w:tc>
        <w:tc>
          <w:tcPr>
            <w:tcW w:w="1134" w:type="dxa"/>
          </w:tcPr>
          <w:p w:rsidR="00EF403B" w:rsidRDefault="00EF403B" w:rsidP="00EF403B">
            <w:pPr>
              <w:tabs>
                <w:tab w:val="left" w:pos="720"/>
              </w:tabs>
            </w:pPr>
          </w:p>
          <w:p w:rsidR="00EF403B" w:rsidRPr="00EB15E1" w:rsidRDefault="00EF403B" w:rsidP="00EF403B">
            <w:pPr>
              <w:tabs>
                <w:tab w:val="left" w:pos="720"/>
              </w:tabs>
              <w:jc w:val="center"/>
            </w:pPr>
            <w:r>
              <w:t>2024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6E5DD3" w:rsidRDefault="00EF403B" w:rsidP="00EF403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EF403B" w:rsidRPr="00193426" w:rsidRDefault="00EF403B" w:rsidP="00EF403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EF403B" w:rsidRPr="00193426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6990,6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7035,5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7107,2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/>
        </w:tc>
        <w:tc>
          <w:tcPr>
            <w:tcW w:w="4253" w:type="dxa"/>
          </w:tcPr>
          <w:p w:rsidR="00EF403B" w:rsidRPr="00193426" w:rsidRDefault="00EF403B" w:rsidP="00EF403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EF403B" w:rsidRPr="00193426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6880,8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6925,7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6997,4</w:t>
            </w:r>
          </w:p>
        </w:tc>
      </w:tr>
      <w:tr w:rsidR="00EF403B" w:rsidRPr="008F19E9" w:rsidTr="00EF403B">
        <w:trPr>
          <w:trHeight w:val="27"/>
        </w:trPr>
        <w:tc>
          <w:tcPr>
            <w:tcW w:w="2563" w:type="dxa"/>
          </w:tcPr>
          <w:p w:rsidR="00EF403B" w:rsidRPr="00044913" w:rsidRDefault="00EF403B" w:rsidP="00EF403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EF403B" w:rsidRPr="00044913" w:rsidRDefault="00EF403B" w:rsidP="00EF403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EF403B" w:rsidRPr="008F19E9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39,3</w:t>
            </w:r>
          </w:p>
        </w:tc>
        <w:tc>
          <w:tcPr>
            <w:tcW w:w="1134" w:type="dxa"/>
          </w:tcPr>
          <w:p w:rsidR="00EF403B" w:rsidRPr="008F19E9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41,8</w:t>
            </w:r>
          </w:p>
        </w:tc>
        <w:tc>
          <w:tcPr>
            <w:tcW w:w="1134" w:type="dxa"/>
          </w:tcPr>
          <w:p w:rsidR="00EF403B" w:rsidRPr="008F19E9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43,4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EF403B" w:rsidRPr="00C84CDE" w:rsidRDefault="00EF403B" w:rsidP="00EF403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EF403B" w:rsidRPr="00C84CDE" w:rsidRDefault="00EF403B" w:rsidP="00EF403B">
            <w:pPr>
              <w:jc w:val="center"/>
            </w:pPr>
            <w:r>
              <w:t>239,3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241,8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243,4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DF2D10" w:rsidRDefault="00EF403B" w:rsidP="00EF403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EF403B" w:rsidRPr="00DF2D10" w:rsidRDefault="00EF403B" w:rsidP="00EF403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EF403B" w:rsidRPr="00C84CDE" w:rsidRDefault="00EF403B" w:rsidP="00EF403B">
            <w:pPr>
              <w:jc w:val="center"/>
            </w:pPr>
            <w:r>
              <w:t>239,3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241,8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243,4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DF2D10" w:rsidRDefault="00EF403B" w:rsidP="00EF403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EF403B" w:rsidRPr="00DF2D10" w:rsidRDefault="00EF403B" w:rsidP="00EF403B">
            <w:r w:rsidRPr="00DF2D1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 w:rsidRPr="00DF2D10"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EF403B" w:rsidRPr="005A1E6C" w:rsidRDefault="00EF403B" w:rsidP="00EF403B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DF2D10" w:rsidRDefault="00EF403B" w:rsidP="00EF403B">
            <w:r w:rsidRPr="00DF2D10">
              <w:lastRenderedPageBreak/>
              <w:t>1 01 02030 01 0000 110</w:t>
            </w:r>
          </w:p>
        </w:tc>
        <w:tc>
          <w:tcPr>
            <w:tcW w:w="4253" w:type="dxa"/>
            <w:vAlign w:val="center"/>
          </w:tcPr>
          <w:p w:rsidR="00EF403B" w:rsidRPr="00DF2D10" w:rsidRDefault="00EF403B" w:rsidP="00EF403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EF403B" w:rsidRPr="005A1E6C" w:rsidRDefault="00EF403B" w:rsidP="00EF403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</w:t>
            </w:r>
          </w:p>
        </w:tc>
      </w:tr>
      <w:tr w:rsidR="00EF403B" w:rsidRPr="001045F7" w:rsidTr="00EF403B">
        <w:trPr>
          <w:trHeight w:val="27"/>
        </w:trPr>
        <w:tc>
          <w:tcPr>
            <w:tcW w:w="2563" w:type="dxa"/>
          </w:tcPr>
          <w:p w:rsidR="00EF403B" w:rsidRPr="00044913" w:rsidRDefault="00EF403B" w:rsidP="00EF403B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EF403B" w:rsidRPr="00044913" w:rsidRDefault="00EF403B" w:rsidP="00EF403B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03B" w:rsidRPr="000C6D7D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03B" w:rsidRPr="001045F7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03B" w:rsidRPr="001045F7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1,7</w:t>
            </w:r>
          </w:p>
        </w:tc>
      </w:tr>
      <w:tr w:rsidR="00EF403B" w:rsidRPr="007D0770" w:rsidTr="00EF403B">
        <w:trPr>
          <w:trHeight w:val="27"/>
        </w:trPr>
        <w:tc>
          <w:tcPr>
            <w:tcW w:w="2563" w:type="dxa"/>
          </w:tcPr>
          <w:p w:rsidR="00EF403B" w:rsidRPr="00921FFC" w:rsidRDefault="00EF403B" w:rsidP="00EF403B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EF403B" w:rsidRPr="00D710C9" w:rsidRDefault="00EF403B" w:rsidP="00EF403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F403B" w:rsidRPr="007D0770" w:rsidRDefault="00EF403B" w:rsidP="00EF403B">
            <w:pPr>
              <w:jc w:val="center"/>
            </w:pPr>
            <w:r>
              <w:t>327,9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325,1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326,5</w:t>
            </w:r>
          </w:p>
        </w:tc>
      </w:tr>
      <w:tr w:rsidR="00EF403B" w:rsidRPr="007D0770" w:rsidTr="00EF403B">
        <w:trPr>
          <w:trHeight w:val="27"/>
        </w:trPr>
        <w:tc>
          <w:tcPr>
            <w:tcW w:w="2563" w:type="dxa"/>
          </w:tcPr>
          <w:p w:rsidR="00EF403B" w:rsidRPr="00921FFC" w:rsidRDefault="00EF403B" w:rsidP="00EF403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EF403B" w:rsidRDefault="00EF403B" w:rsidP="00EF403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F403B" w:rsidRPr="007D0770" w:rsidRDefault="00EF403B" w:rsidP="00EF403B">
            <w:pPr>
              <w:jc w:val="center"/>
            </w:pPr>
            <w:r>
              <w:t>1,8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1,8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1,9</w:t>
            </w:r>
          </w:p>
        </w:tc>
      </w:tr>
      <w:tr w:rsidR="00EF403B" w:rsidRPr="007D0770" w:rsidTr="00EF403B">
        <w:trPr>
          <w:trHeight w:val="27"/>
        </w:trPr>
        <w:tc>
          <w:tcPr>
            <w:tcW w:w="2563" w:type="dxa"/>
          </w:tcPr>
          <w:p w:rsidR="00EF403B" w:rsidRPr="00A63348" w:rsidRDefault="00EF403B" w:rsidP="00EF403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EF403B" w:rsidRDefault="00EF403B" w:rsidP="00EF403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>
              <w:lastRenderedPageBreak/>
              <w:t>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F403B" w:rsidRPr="007D0770" w:rsidRDefault="00EF403B" w:rsidP="00EF403B">
            <w:pPr>
              <w:jc w:val="center"/>
            </w:pPr>
            <w:r>
              <w:lastRenderedPageBreak/>
              <w:t>436,6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440,0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455,2</w:t>
            </w:r>
          </w:p>
        </w:tc>
      </w:tr>
      <w:tr w:rsidR="00EF403B" w:rsidRPr="007D0770" w:rsidTr="00EF403B">
        <w:trPr>
          <w:trHeight w:val="27"/>
        </w:trPr>
        <w:tc>
          <w:tcPr>
            <w:tcW w:w="2563" w:type="dxa"/>
          </w:tcPr>
          <w:p w:rsidR="00EF403B" w:rsidRPr="00F329BC" w:rsidRDefault="00EF403B" w:rsidP="00EF403B">
            <w:r w:rsidRPr="00F329BC">
              <w:lastRenderedPageBreak/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EF403B" w:rsidRDefault="00EF403B" w:rsidP="00EF403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F403B" w:rsidRPr="007D0770" w:rsidRDefault="00EF403B" w:rsidP="00EF403B">
            <w:pPr>
              <w:jc w:val="center"/>
            </w:pPr>
            <w:r>
              <w:t>-41,1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-40,3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-41,9</w:t>
            </w:r>
          </w:p>
        </w:tc>
      </w:tr>
      <w:tr w:rsidR="00EF403B" w:rsidRPr="008567F2" w:rsidTr="00EF403B">
        <w:trPr>
          <w:trHeight w:val="27"/>
        </w:trPr>
        <w:tc>
          <w:tcPr>
            <w:tcW w:w="2563" w:type="dxa"/>
          </w:tcPr>
          <w:p w:rsidR="00EF403B" w:rsidRPr="008567F2" w:rsidRDefault="00EF403B" w:rsidP="00EF403B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EF403B" w:rsidRPr="008567F2" w:rsidRDefault="00EF403B" w:rsidP="00EF403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EF403B" w:rsidRPr="008567F2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1134" w:type="dxa"/>
          </w:tcPr>
          <w:p w:rsidR="00EF403B" w:rsidRPr="008567F2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1134" w:type="dxa"/>
          </w:tcPr>
          <w:p w:rsidR="00EF403B" w:rsidRPr="008567F2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DF2D10" w:rsidRDefault="00EF403B" w:rsidP="00EF403B">
            <w:pPr>
              <w:jc w:val="center"/>
            </w:pPr>
            <w:r w:rsidRPr="00DF2D10">
              <w:t>1 05 03010 01 0000 110</w:t>
            </w:r>
          </w:p>
          <w:p w:rsidR="00EF403B" w:rsidRPr="00DF2D10" w:rsidRDefault="00EF403B" w:rsidP="00EF403B">
            <w:pPr>
              <w:jc w:val="center"/>
            </w:pPr>
          </w:p>
        </w:tc>
        <w:tc>
          <w:tcPr>
            <w:tcW w:w="4253" w:type="dxa"/>
          </w:tcPr>
          <w:p w:rsidR="00EF403B" w:rsidRPr="00DF2D10" w:rsidRDefault="00EF403B" w:rsidP="00EF403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03B" w:rsidRDefault="00EF403B" w:rsidP="00EF403B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:rsidR="00EF403B" w:rsidRDefault="00EF403B" w:rsidP="00EF403B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:rsidR="00EF403B" w:rsidRDefault="00EF403B" w:rsidP="00EF403B">
            <w:pPr>
              <w:jc w:val="center"/>
            </w:pPr>
            <w:r>
              <w:t>0,3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044913" w:rsidRDefault="00EF403B" w:rsidP="00EF403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EF403B" w:rsidRPr="00044913" w:rsidRDefault="00EF403B" w:rsidP="00EF403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EF403B" w:rsidRPr="00044913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5914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5955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6010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EF403B" w:rsidRPr="00C84CDE" w:rsidRDefault="00EF403B" w:rsidP="00EF403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EF403B" w:rsidRPr="00C84CDE" w:rsidRDefault="00EF403B" w:rsidP="00EF403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338,0</w:t>
            </w:r>
          </w:p>
        </w:tc>
      </w:tr>
      <w:tr w:rsidR="00EF403B" w:rsidTr="00EF403B">
        <w:trPr>
          <w:trHeight w:val="942"/>
        </w:trPr>
        <w:tc>
          <w:tcPr>
            <w:tcW w:w="2563" w:type="dxa"/>
          </w:tcPr>
          <w:p w:rsidR="00EF403B" w:rsidRPr="00C84CDE" w:rsidRDefault="00EF403B" w:rsidP="00EF403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EF403B" w:rsidRPr="00C84CDE" w:rsidRDefault="00EF403B" w:rsidP="00EF403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EF403B" w:rsidRPr="00C84CDE" w:rsidRDefault="00EF403B" w:rsidP="00EF403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338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r w:rsidRPr="00C84CDE">
              <w:t>1 06 06000 00 0000 110</w:t>
            </w:r>
          </w:p>
        </w:tc>
        <w:tc>
          <w:tcPr>
            <w:tcW w:w="4253" w:type="dxa"/>
          </w:tcPr>
          <w:p w:rsidR="00EF403B" w:rsidRPr="00C84CDE" w:rsidRDefault="00EF403B" w:rsidP="00EF403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EF403B" w:rsidRPr="009230CB" w:rsidRDefault="00EF403B" w:rsidP="00EF403B">
            <w:pPr>
              <w:jc w:val="center"/>
            </w:pPr>
            <w:r>
              <w:t>557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5618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5672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Pr="00C84CDE" w:rsidRDefault="00EF403B" w:rsidP="00EF403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EF403B" w:rsidRPr="00C84CDE" w:rsidRDefault="00EF403B" w:rsidP="00EF403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EF403B" w:rsidRPr="009230CB" w:rsidRDefault="00EF403B" w:rsidP="00EF403B">
            <w:pPr>
              <w:jc w:val="center"/>
            </w:pPr>
            <w:r>
              <w:t>97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980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000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Default="00EF403B" w:rsidP="00EF403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EF403B" w:rsidRDefault="00EF403B" w:rsidP="00EF403B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F403B" w:rsidRPr="009230CB" w:rsidRDefault="00EF403B" w:rsidP="00EF403B">
            <w:pPr>
              <w:jc w:val="center"/>
            </w:pPr>
            <w:r>
              <w:t>97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980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000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Default="00EF403B" w:rsidP="00EF403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EF403B" w:rsidRPr="009230CB" w:rsidRDefault="00EF403B" w:rsidP="00EF403B">
            <w:pPr>
              <w:jc w:val="center"/>
            </w:pPr>
            <w:r>
              <w:t>4600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4638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4672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Default="00EF403B" w:rsidP="00EF403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EF403B" w:rsidRDefault="00EF403B" w:rsidP="00EF403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EF403B" w:rsidRPr="009230CB" w:rsidRDefault="00EF403B" w:rsidP="00EF403B">
            <w:pPr>
              <w:jc w:val="center"/>
            </w:pPr>
            <w:r>
              <w:t>4600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4638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4672,0</w:t>
            </w:r>
          </w:p>
        </w:tc>
      </w:tr>
      <w:tr w:rsidR="00EF403B" w:rsidRPr="00A454E4" w:rsidTr="00EF403B">
        <w:trPr>
          <w:trHeight w:val="27"/>
        </w:trPr>
        <w:tc>
          <w:tcPr>
            <w:tcW w:w="2563" w:type="dxa"/>
          </w:tcPr>
          <w:p w:rsidR="00EF403B" w:rsidRPr="00B5408F" w:rsidRDefault="00EF403B" w:rsidP="00EF403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EF403B" w:rsidRPr="00B5408F" w:rsidRDefault="00EF403B" w:rsidP="00EF403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EF403B" w:rsidRPr="00A454E4" w:rsidRDefault="00EF403B" w:rsidP="00EF403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EF403B" w:rsidRPr="00A454E4" w:rsidRDefault="00EF403B" w:rsidP="00EF403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EF403B" w:rsidRPr="00A454E4" w:rsidRDefault="00EF403B" w:rsidP="00EF403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EF403B" w:rsidRPr="00346338" w:rsidTr="00EF403B">
        <w:trPr>
          <w:trHeight w:val="27"/>
        </w:trPr>
        <w:tc>
          <w:tcPr>
            <w:tcW w:w="2563" w:type="dxa"/>
          </w:tcPr>
          <w:p w:rsidR="00EF403B" w:rsidRPr="00311F22" w:rsidRDefault="00EF403B" w:rsidP="00EF403B">
            <w:r w:rsidRPr="00311F22">
              <w:t>1 08 04000 01 0000 110</w:t>
            </w:r>
          </w:p>
        </w:tc>
        <w:tc>
          <w:tcPr>
            <w:tcW w:w="4253" w:type="dxa"/>
          </w:tcPr>
          <w:p w:rsidR="00EF403B" w:rsidRPr="00311F22" w:rsidRDefault="00EF403B" w:rsidP="00EF403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</w:tr>
      <w:tr w:rsidR="00EF403B" w:rsidRPr="00346338" w:rsidTr="00EF403B">
        <w:trPr>
          <w:trHeight w:val="643"/>
        </w:trPr>
        <w:tc>
          <w:tcPr>
            <w:tcW w:w="2563" w:type="dxa"/>
          </w:tcPr>
          <w:p w:rsidR="00EF403B" w:rsidRPr="00311F22" w:rsidRDefault="00EF403B" w:rsidP="00EF403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EF403B" w:rsidRPr="00311F22" w:rsidRDefault="00EF403B" w:rsidP="00EF403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</w:tr>
      <w:tr w:rsidR="00EF403B" w:rsidRPr="00DD0E12" w:rsidTr="00EF403B">
        <w:trPr>
          <w:trHeight w:val="411"/>
        </w:trPr>
        <w:tc>
          <w:tcPr>
            <w:tcW w:w="2563" w:type="dxa"/>
          </w:tcPr>
          <w:p w:rsidR="00EF403B" w:rsidRPr="00C84CDE" w:rsidRDefault="00EF403B" w:rsidP="00EF403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EF403B" w:rsidRPr="00986518" w:rsidRDefault="00EF403B" w:rsidP="00EF403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EF403B" w:rsidRPr="00151BF1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</w:tr>
      <w:tr w:rsidR="00EF403B" w:rsidRPr="00B5408F" w:rsidTr="00EF403B">
        <w:trPr>
          <w:trHeight w:val="27"/>
        </w:trPr>
        <w:tc>
          <w:tcPr>
            <w:tcW w:w="2563" w:type="dxa"/>
          </w:tcPr>
          <w:p w:rsidR="00EF403B" w:rsidRPr="00B5408F" w:rsidRDefault="00EF403B" w:rsidP="00EF403B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EF403B" w:rsidRPr="00B5408F" w:rsidRDefault="00EF403B" w:rsidP="00EF403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 xml:space="preserve">ДОХОДЫ ОТ ИСПОЛЬЗОВАНИЯ ИМУЩЕСТВА, НАХОДЯЩЕГОСЯ В </w:t>
            </w:r>
            <w:r w:rsidRPr="00B5408F">
              <w:rPr>
                <w:i/>
                <w:snapToGrid w:val="0"/>
              </w:rPr>
              <w:lastRenderedPageBreak/>
              <w:t>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EF403B" w:rsidRPr="00151BF1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09,8</w:t>
            </w:r>
          </w:p>
        </w:tc>
      </w:tr>
      <w:tr w:rsidR="00EF403B" w:rsidRPr="00B375EB" w:rsidTr="00EF403B">
        <w:trPr>
          <w:trHeight w:val="27"/>
        </w:trPr>
        <w:tc>
          <w:tcPr>
            <w:tcW w:w="2563" w:type="dxa"/>
          </w:tcPr>
          <w:p w:rsidR="00EF403B" w:rsidRPr="005A1E6C" w:rsidRDefault="00EF403B" w:rsidP="00EF403B">
            <w:r w:rsidRPr="005A1E6C">
              <w:rPr>
                <w:snapToGrid w:val="0"/>
              </w:rPr>
              <w:lastRenderedPageBreak/>
              <w:t>1 11 09045 10 0000 120</w:t>
            </w:r>
          </w:p>
        </w:tc>
        <w:tc>
          <w:tcPr>
            <w:tcW w:w="4253" w:type="dxa"/>
          </w:tcPr>
          <w:p w:rsidR="00EF403B" w:rsidRPr="008D2187" w:rsidRDefault="00EF403B" w:rsidP="00EF403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</w:tr>
      <w:tr w:rsidR="00EF403B" w:rsidRPr="00B375EB" w:rsidTr="00EF403B">
        <w:trPr>
          <w:trHeight w:val="27"/>
        </w:trPr>
        <w:tc>
          <w:tcPr>
            <w:tcW w:w="2563" w:type="dxa"/>
          </w:tcPr>
          <w:p w:rsidR="00EF403B" w:rsidRPr="000A78CC" w:rsidRDefault="00EF403B" w:rsidP="00EF403B">
            <w:r w:rsidRPr="000A78CC">
              <w:t>1 11 09045 10 0001 120</w:t>
            </w:r>
          </w:p>
        </w:tc>
        <w:tc>
          <w:tcPr>
            <w:tcW w:w="4253" w:type="dxa"/>
          </w:tcPr>
          <w:p w:rsidR="00EF403B" w:rsidRPr="00B83830" w:rsidRDefault="00EF403B" w:rsidP="00EF403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2C3E1B" w:rsidRDefault="00EF403B" w:rsidP="00EF403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EF403B" w:rsidRPr="002C3E1B" w:rsidRDefault="00EF403B" w:rsidP="00EF403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Pr="00154A40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2920,1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2295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2156,4</w:t>
            </w:r>
          </w:p>
        </w:tc>
      </w:tr>
      <w:tr w:rsidR="00EF403B" w:rsidRPr="00441075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EF403B" w:rsidRPr="00C84CDE" w:rsidRDefault="00EF403B" w:rsidP="00EF403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Pr="00EE3FCE" w:rsidRDefault="00EF403B" w:rsidP="00EF403B">
            <w:pPr>
              <w:jc w:val="center"/>
            </w:pPr>
            <w:r>
              <w:t>2920,1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Pr="00EE3FCE" w:rsidRDefault="00EF403B" w:rsidP="00EF403B">
            <w:pPr>
              <w:jc w:val="center"/>
            </w:pPr>
            <w:r>
              <w:t>2295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Pr="00EE3FCE" w:rsidRDefault="00EF403B" w:rsidP="00EF403B">
            <w:pPr>
              <w:jc w:val="center"/>
            </w:pPr>
            <w:r>
              <w:t>2156,4</w:t>
            </w:r>
          </w:p>
        </w:tc>
      </w:tr>
      <w:tr w:rsidR="00EF403B" w:rsidRPr="000843D7" w:rsidTr="00EF403B">
        <w:trPr>
          <w:trHeight w:val="27"/>
        </w:trPr>
        <w:tc>
          <w:tcPr>
            <w:tcW w:w="2563" w:type="dxa"/>
          </w:tcPr>
          <w:p w:rsidR="00EF403B" w:rsidRPr="00DB7ADA" w:rsidRDefault="00EF403B" w:rsidP="00EF403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EF403B" w:rsidRPr="00675812" w:rsidRDefault="00EF403B" w:rsidP="00EF403B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EF403B" w:rsidRPr="000843D7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03,4</w:t>
            </w:r>
          </w:p>
        </w:tc>
        <w:tc>
          <w:tcPr>
            <w:tcW w:w="1134" w:type="dxa"/>
          </w:tcPr>
          <w:p w:rsidR="00EF403B" w:rsidRPr="000843D7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90,5</w:t>
            </w:r>
          </w:p>
        </w:tc>
        <w:tc>
          <w:tcPr>
            <w:tcW w:w="1134" w:type="dxa"/>
          </w:tcPr>
          <w:p w:rsidR="00EF403B" w:rsidRPr="000843D7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48,3</w:t>
            </w:r>
          </w:p>
        </w:tc>
      </w:tr>
      <w:tr w:rsidR="00EF403B" w:rsidRPr="00CD260B" w:rsidTr="00EF403B">
        <w:trPr>
          <w:trHeight w:val="27"/>
        </w:trPr>
        <w:tc>
          <w:tcPr>
            <w:tcW w:w="2563" w:type="dxa"/>
          </w:tcPr>
          <w:p w:rsidR="00EF403B" w:rsidRPr="00675812" w:rsidRDefault="00EF403B" w:rsidP="00EF403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EF403B" w:rsidRPr="00C84CDE" w:rsidRDefault="00EF403B" w:rsidP="00EF403B"/>
        </w:tc>
        <w:tc>
          <w:tcPr>
            <w:tcW w:w="4253" w:type="dxa"/>
            <w:vAlign w:val="bottom"/>
          </w:tcPr>
          <w:p w:rsidR="00EF403B" w:rsidRPr="00EE3FCE" w:rsidRDefault="00EF403B" w:rsidP="00EF403B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EE3FCE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EF403B" w:rsidRPr="00EE3FCE" w:rsidRDefault="00EF403B" w:rsidP="00EF403B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703,4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690,5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548,3</w:t>
            </w:r>
          </w:p>
        </w:tc>
      </w:tr>
      <w:tr w:rsidR="00EF403B" w:rsidRPr="00647CA6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Pr="00DB7ADA" w:rsidRDefault="00EF403B" w:rsidP="00EF403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F403B" w:rsidRPr="00DB7ADA" w:rsidRDefault="00EF403B" w:rsidP="00EF403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F403B" w:rsidRPr="00647CA6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848,0</w:t>
            </w:r>
          </w:p>
        </w:tc>
        <w:tc>
          <w:tcPr>
            <w:tcW w:w="1134" w:type="dxa"/>
          </w:tcPr>
          <w:p w:rsidR="00EF403B" w:rsidRPr="00647CA6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232,0</w:t>
            </w:r>
          </w:p>
        </w:tc>
        <w:tc>
          <w:tcPr>
            <w:tcW w:w="1134" w:type="dxa"/>
          </w:tcPr>
          <w:p w:rsidR="00EF403B" w:rsidRPr="00647CA6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232,0</w:t>
            </w:r>
          </w:p>
        </w:tc>
      </w:tr>
      <w:tr w:rsidR="00EF403B" w:rsidRPr="003044E8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Pr="00855B22" w:rsidRDefault="00EF403B" w:rsidP="00EF403B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F403B" w:rsidRPr="00EE3FCE" w:rsidRDefault="00EF403B" w:rsidP="00EF403B">
            <w:pPr>
              <w:jc w:val="both"/>
              <w:rPr>
                <w:bCs/>
                <w:sz w:val="28"/>
                <w:szCs w:val="28"/>
              </w:rPr>
            </w:pPr>
            <w:r w:rsidRPr="00EE3FCE">
              <w:rPr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F403B" w:rsidRPr="00EE3FCE" w:rsidRDefault="00EF403B" w:rsidP="00EF403B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</w:pPr>
            <w:r w:rsidRPr="00EE3FCE">
              <w:t>1232,0</w:t>
            </w:r>
          </w:p>
        </w:tc>
      </w:tr>
      <w:tr w:rsidR="00EF403B" w:rsidRPr="003044E8" w:rsidTr="00EF403B">
        <w:trPr>
          <w:trHeight w:val="27"/>
        </w:trPr>
        <w:tc>
          <w:tcPr>
            <w:tcW w:w="2563" w:type="dxa"/>
          </w:tcPr>
          <w:p w:rsidR="00EF403B" w:rsidRPr="0016747F" w:rsidRDefault="00EF403B" w:rsidP="00EF403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EF403B" w:rsidRPr="006F3249" w:rsidRDefault="00EF403B" w:rsidP="00EF403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F403B" w:rsidRPr="00EE3FCE" w:rsidRDefault="00EF403B" w:rsidP="00EF403B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</w:pPr>
            <w:r w:rsidRPr="00EE3FCE">
              <w:t>1232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453D8" w:rsidRDefault="00EF403B" w:rsidP="00EF403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EF403B" w:rsidRPr="00C453D8" w:rsidRDefault="00EF403B" w:rsidP="00EF403B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EF403B" w:rsidRPr="00DB7ADA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24,5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27,6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30,9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EF403B" w:rsidRPr="003335C8" w:rsidRDefault="00EF403B" w:rsidP="00EF403B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EF403B" w:rsidRPr="003335C8" w:rsidRDefault="00EF403B" w:rsidP="00EF403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EF403B" w:rsidRPr="003335C8" w:rsidRDefault="00EF403B" w:rsidP="00EF403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EF403B" w:rsidRPr="003335C8" w:rsidRDefault="00EF403B" w:rsidP="00EF403B">
            <w:pPr>
              <w:jc w:val="center"/>
            </w:pPr>
            <w:r>
              <w:t>129,4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EF403B" w:rsidRDefault="00EF403B" w:rsidP="00EF403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28,9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EF403B" w:rsidRDefault="00EF403B" w:rsidP="00EF403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EF403B" w:rsidRPr="003335C8" w:rsidRDefault="00EF403B" w:rsidP="00EF403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,5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E569A9" w:rsidRDefault="00EF403B" w:rsidP="00EF403B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EF403B" w:rsidRPr="00E569A9" w:rsidRDefault="00EF403B" w:rsidP="00EF403B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EF403B" w:rsidRPr="003335C8" w:rsidRDefault="00EF403B" w:rsidP="00EF403B">
            <w:pPr>
              <w:jc w:val="center"/>
            </w:pPr>
            <w:r>
              <w:t>95,1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98,2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01,5</w:t>
            </w:r>
          </w:p>
        </w:tc>
      </w:tr>
      <w:tr w:rsidR="00EF403B" w:rsidRPr="00BD3114" w:rsidTr="00EF403B">
        <w:trPr>
          <w:trHeight w:val="27"/>
        </w:trPr>
        <w:tc>
          <w:tcPr>
            <w:tcW w:w="2563" w:type="dxa"/>
          </w:tcPr>
          <w:p w:rsidR="00EF403B" w:rsidRPr="00E33992" w:rsidRDefault="00EF403B" w:rsidP="00EF403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EF403B" w:rsidRPr="00E33992" w:rsidRDefault="00EF403B" w:rsidP="00EF403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Pr="00BD3114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44,2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Pr="00BD3114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44,9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Pr="00BD3114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45,2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Default="00EF403B" w:rsidP="00EF403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EF403B" w:rsidRDefault="00EF403B" w:rsidP="00EF403B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</w:pPr>
            <w:r>
              <w:t>144,2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</w:pPr>
            <w:r>
              <w:t>144,9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</w:pPr>
            <w:r>
              <w:t>145,2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Default="00EF403B" w:rsidP="00EF403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EF403B" w:rsidRDefault="00EF403B" w:rsidP="00EF403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</w:pPr>
            <w:r>
              <w:t>144,2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</w:pPr>
            <w:r>
              <w:t>144,9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</w:pPr>
            <w:r>
              <w:t>145,2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3D6A71" w:rsidRDefault="00EF403B" w:rsidP="00EF403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EF403B" w:rsidRPr="00C84CDE" w:rsidRDefault="00EF403B" w:rsidP="00EF403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Pr="003D6A71" w:rsidRDefault="009C3A64" w:rsidP="00EF403B">
            <w:pPr>
              <w:jc w:val="center"/>
              <w:rPr>
                <w:b/>
              </w:rPr>
            </w:pPr>
            <w:r>
              <w:rPr>
                <w:b/>
              </w:rPr>
              <w:t>9910,7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9330,5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9263,6</w:t>
            </w:r>
          </w:p>
        </w:tc>
      </w:tr>
    </w:tbl>
    <w:p w:rsidR="007F7597" w:rsidRDefault="007F7597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9C3A64" w:rsidRDefault="009C3A64" w:rsidP="00EC171B">
      <w:pPr>
        <w:jc w:val="both"/>
      </w:pPr>
    </w:p>
    <w:p w:rsidR="005D061E" w:rsidRDefault="005D061E" w:rsidP="00EC171B">
      <w:pPr>
        <w:jc w:val="both"/>
      </w:pPr>
    </w:p>
    <w:p w:rsidR="005D061E" w:rsidRDefault="005D061E" w:rsidP="00EC171B">
      <w:pPr>
        <w:jc w:val="both"/>
      </w:pPr>
    </w:p>
    <w:p w:rsidR="004C7A4D" w:rsidRDefault="004C7A4D" w:rsidP="00EC171B">
      <w:pPr>
        <w:jc w:val="both"/>
        <w:rPr>
          <w:b/>
          <w:sz w:val="28"/>
          <w:szCs w:val="28"/>
        </w:rPr>
      </w:pPr>
    </w:p>
    <w:p w:rsidR="00EC171B" w:rsidRDefault="00EC171B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Внести изменения в приложение № 5, изложив его в следующей редакции:</w:t>
      </w:r>
    </w:p>
    <w:p w:rsidR="00EC171B" w:rsidRPr="00EC171B" w:rsidRDefault="00EC171B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C3A64" w:rsidTr="009C3A64">
        <w:tc>
          <w:tcPr>
            <w:tcW w:w="4248" w:type="dxa"/>
            <w:shd w:val="clear" w:color="auto" w:fill="auto"/>
          </w:tcPr>
          <w:p w:rsidR="009C3A64" w:rsidRDefault="009C3A64" w:rsidP="009C3A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C3A64" w:rsidRDefault="009C3A64" w:rsidP="009C3A64"/>
          <w:p w:rsidR="009C3A64" w:rsidRPr="001E2877" w:rsidRDefault="009C3A64" w:rsidP="009C3A64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C3A64" w:rsidRPr="001E2877" w:rsidRDefault="009C3A64" w:rsidP="009C3A6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9C3A64" w:rsidRDefault="009C3A64" w:rsidP="009C3A64"/>
    <w:p w:rsidR="009C3A64" w:rsidRDefault="009C3A64" w:rsidP="009C3A6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9C3A64" w:rsidRDefault="009C3A64" w:rsidP="009C3A6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9C3A64" w:rsidRPr="00A07C8C" w:rsidRDefault="009C3A64" w:rsidP="009C3A6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2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23-2024 годов</w:t>
      </w:r>
    </w:p>
    <w:p w:rsidR="009C3A64" w:rsidRPr="00A07C8C" w:rsidRDefault="009C3A64" w:rsidP="009C3A64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9C3A64" w:rsidRPr="00A07C8C" w:rsidTr="009C3A64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3A64" w:rsidRPr="00A07C8C" w:rsidRDefault="009C3A64" w:rsidP="009C3A64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</w:p>
          <w:p w:rsidR="009C3A64" w:rsidRPr="00A07C8C" w:rsidRDefault="009C3A64" w:rsidP="009C3A64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Pr="00A07C8C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9C3A64" w:rsidRPr="00A07C8C" w:rsidTr="009C3A64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Pr="00A07C8C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Pr="00A07C8C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Pr="00A07C8C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</w:tr>
      <w:tr w:rsidR="009C3A64" w:rsidRPr="00A07C8C" w:rsidTr="009C3A64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64" w:rsidRPr="002C3E1B" w:rsidRDefault="009C3A64" w:rsidP="009C3A6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A64" w:rsidRPr="002C3E1B" w:rsidRDefault="009C3A64" w:rsidP="009C3A64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Pr="00154A40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29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2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2156,4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C84CDE" w:rsidRDefault="009C3A64" w:rsidP="009C3A64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C84CDE" w:rsidRDefault="009C3A64" w:rsidP="009C3A64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Pr="00EE3FCE" w:rsidRDefault="009C3A64" w:rsidP="009C3A64">
            <w:pPr>
              <w:jc w:val="center"/>
            </w:pPr>
            <w:r>
              <w:t>29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Pr="00EE3FCE" w:rsidRDefault="009C3A64" w:rsidP="009C3A64">
            <w:pPr>
              <w:jc w:val="center"/>
            </w:pPr>
            <w:r>
              <w:t>2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Pr="00EE3FCE" w:rsidRDefault="009C3A64" w:rsidP="009C3A64">
            <w:pPr>
              <w:jc w:val="center"/>
            </w:pPr>
            <w:r>
              <w:t>2156,4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777311" w:rsidRDefault="009C3A64" w:rsidP="009C3A64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777311" w:rsidRDefault="009C3A64" w:rsidP="009C3A64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5E7B9D" w:rsidRDefault="009C3A64" w:rsidP="009C3A64">
            <w:pPr>
              <w:jc w:val="center"/>
              <w:rPr>
                <w:b/>
                <w:i/>
                <w:color w:val="000000"/>
              </w:rPr>
            </w:pPr>
            <w:r w:rsidRPr="005E7B9D">
              <w:rPr>
                <w:b/>
                <w:i/>
                <w:color w:val="000000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  <w:color w:val="000000"/>
              </w:rPr>
            </w:pPr>
            <w:r w:rsidRPr="005E7B9D">
              <w:rPr>
                <w:b/>
                <w:i/>
                <w:color w:val="000000"/>
              </w:rPr>
              <w:t>6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  <w:color w:val="000000"/>
              </w:rPr>
            </w:pPr>
            <w:r w:rsidRPr="005E7B9D">
              <w:rPr>
                <w:b/>
                <w:i/>
                <w:color w:val="000000"/>
              </w:rPr>
              <w:t>548,3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675812" w:rsidRDefault="009C3A64" w:rsidP="009C3A64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9C3A64" w:rsidRPr="00C84CDE" w:rsidRDefault="009C3A64" w:rsidP="009C3A64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C3A64" w:rsidRPr="005E7B9D" w:rsidRDefault="009C3A64" w:rsidP="009C3A64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5E7B9D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EE3FCE" w:rsidRDefault="009C3A64" w:rsidP="009C3A64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6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548,3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0725F6" w:rsidRDefault="009C3A64" w:rsidP="009C3A64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C3A64" w:rsidRPr="000725F6" w:rsidRDefault="009C3A64" w:rsidP="009C3A6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8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232,0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855B22" w:rsidRDefault="009C3A64" w:rsidP="009C3A6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C3A64" w:rsidRPr="005E7B9D" w:rsidRDefault="009C3A64" w:rsidP="009C3A64">
            <w:pPr>
              <w:jc w:val="both"/>
              <w:rPr>
                <w:bCs/>
                <w:sz w:val="28"/>
                <w:szCs w:val="28"/>
              </w:rPr>
            </w:pPr>
            <w:r w:rsidRPr="005E7B9D">
              <w:rPr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EE3FCE" w:rsidRDefault="009C3A64" w:rsidP="009C3A64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</w:pPr>
            <w:r w:rsidRPr="00EE3FCE">
              <w:t>1232,0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16747F" w:rsidRDefault="009C3A64" w:rsidP="009C3A64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6F3249" w:rsidRDefault="009C3A64" w:rsidP="009C3A64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EE3FCE" w:rsidRDefault="009C3A64" w:rsidP="009C3A64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</w:pPr>
            <w:r w:rsidRPr="00EE3FCE">
              <w:t>1232,0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0725F6" w:rsidRDefault="009C3A64" w:rsidP="009C3A64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C3A64" w:rsidRPr="000725F6" w:rsidRDefault="009C3A64" w:rsidP="009C3A64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2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230,9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C84CDE" w:rsidRDefault="009C3A64" w:rsidP="009C3A6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C3A64" w:rsidRPr="003335C8" w:rsidRDefault="009C3A64" w:rsidP="009C3A64">
            <w:r>
              <w:t xml:space="preserve">Субвенции бюджетам сельских  поселений на выполнение передаваемых полномочий субъектов </w:t>
            </w:r>
            <w: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3335C8" w:rsidRDefault="009C3A64" w:rsidP="009C3A64">
            <w:pPr>
              <w:jc w:val="center"/>
            </w:pPr>
            <w:r>
              <w:lastRenderedPageBreak/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3335C8" w:rsidRDefault="009C3A64" w:rsidP="009C3A64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3335C8" w:rsidRDefault="009C3A64" w:rsidP="009C3A64">
            <w:pPr>
              <w:jc w:val="center"/>
            </w:pPr>
            <w:r>
              <w:t>129,4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C84CDE" w:rsidRDefault="009C3A64" w:rsidP="009C3A6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C3A64" w:rsidRDefault="009C3A64" w:rsidP="009C3A64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128,9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C84CDE" w:rsidRDefault="009C3A64" w:rsidP="009C3A6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3335C8" w:rsidRDefault="009C3A64" w:rsidP="009C3A64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0,5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64" w:rsidRPr="00E569A9" w:rsidRDefault="009C3A64" w:rsidP="009C3A64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A64" w:rsidRPr="00E569A9" w:rsidRDefault="009C3A64" w:rsidP="009C3A64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A64" w:rsidRPr="003335C8" w:rsidRDefault="009C3A64" w:rsidP="009C3A64">
            <w:pPr>
              <w:jc w:val="center"/>
            </w:pPr>
            <w:r>
              <w:t>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101,5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64" w:rsidRPr="000725F6" w:rsidRDefault="009C3A64" w:rsidP="009C3A64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A64" w:rsidRPr="000725F6" w:rsidRDefault="009C3A64" w:rsidP="009C3A64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Pr="009C3A64" w:rsidRDefault="009C3A64" w:rsidP="009C3A64">
            <w:pPr>
              <w:jc w:val="center"/>
              <w:rPr>
                <w:b/>
                <w:i/>
              </w:rPr>
            </w:pPr>
            <w:r w:rsidRPr="009C3A64">
              <w:rPr>
                <w:b/>
                <w:i/>
              </w:rPr>
              <w:t>1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Pr="009C3A64" w:rsidRDefault="009C3A64" w:rsidP="009C3A64">
            <w:pPr>
              <w:jc w:val="center"/>
              <w:rPr>
                <w:b/>
                <w:i/>
              </w:rPr>
            </w:pPr>
            <w:r w:rsidRPr="009C3A64">
              <w:rPr>
                <w:b/>
                <w:i/>
              </w:rPr>
              <w:t>1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Pr="009C3A64" w:rsidRDefault="009C3A64" w:rsidP="009C3A64">
            <w:pPr>
              <w:jc w:val="center"/>
              <w:rPr>
                <w:b/>
                <w:i/>
              </w:rPr>
            </w:pPr>
            <w:r w:rsidRPr="009C3A64">
              <w:rPr>
                <w:b/>
                <w:i/>
              </w:rPr>
              <w:t>145,2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A64" w:rsidRDefault="009C3A64" w:rsidP="009C3A64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Default="009C3A64" w:rsidP="009C3A64">
            <w:pPr>
              <w:jc w:val="center"/>
            </w:pPr>
            <w:r>
              <w:t>1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Default="009C3A64" w:rsidP="009C3A64">
            <w:pPr>
              <w:jc w:val="center"/>
            </w:pPr>
            <w:r>
              <w:t>1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Default="009C3A64" w:rsidP="009C3A64">
            <w:pPr>
              <w:jc w:val="center"/>
            </w:pPr>
            <w:r>
              <w:t>145,2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A64" w:rsidRDefault="009C3A64" w:rsidP="009C3A64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Default="009C3A64" w:rsidP="009C3A64">
            <w:pPr>
              <w:jc w:val="center"/>
            </w:pPr>
            <w:r>
              <w:t>1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Default="009C3A64" w:rsidP="009C3A64">
            <w:pPr>
              <w:jc w:val="center"/>
            </w:pPr>
            <w:r>
              <w:t>1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Default="009C3A64" w:rsidP="009C3A64">
            <w:pPr>
              <w:jc w:val="center"/>
            </w:pPr>
            <w:r>
              <w:t>145,2</w:t>
            </w:r>
          </w:p>
        </w:tc>
      </w:tr>
    </w:tbl>
    <w:p w:rsidR="006D16BE" w:rsidRDefault="006D16BE"/>
    <w:p w:rsidR="007F7597" w:rsidRDefault="007F7597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Pr="009C3A64" w:rsidRDefault="004C7A4D"/>
    <w:p w:rsidR="00EC171B" w:rsidRDefault="00EC171B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Внести изменения в приложение № 6, изложив его в следующей редакции:</w:t>
      </w:r>
    </w:p>
    <w:p w:rsidR="007F7597" w:rsidRPr="00EC171B" w:rsidRDefault="007F7597"/>
    <w:p w:rsidR="007F7597" w:rsidRPr="00EC171B" w:rsidRDefault="007F7597"/>
    <w:tbl>
      <w:tblPr>
        <w:tblpPr w:leftFromText="180" w:rightFromText="180" w:vertAnchor="text" w:horzAnchor="margin" w:tblpY="-208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C3A64" w:rsidTr="009C3A64">
        <w:tc>
          <w:tcPr>
            <w:tcW w:w="4248" w:type="dxa"/>
            <w:shd w:val="clear" w:color="auto" w:fill="auto"/>
          </w:tcPr>
          <w:p w:rsidR="009C3A64" w:rsidRDefault="009C3A64" w:rsidP="009C3A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C3A64" w:rsidRDefault="009C3A64" w:rsidP="009C3A64"/>
          <w:p w:rsidR="009C3A64" w:rsidRPr="001E2877" w:rsidRDefault="009C3A64" w:rsidP="009C3A64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C3A64" w:rsidRPr="001E2877" w:rsidRDefault="009C3A64" w:rsidP="009C3A6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9C3A64" w:rsidRPr="007F7597" w:rsidRDefault="009C3A64" w:rsidP="009C3A64">
      <w:pPr>
        <w:rPr>
          <w:lang w:val="en-US"/>
        </w:rPr>
      </w:pPr>
    </w:p>
    <w:p w:rsidR="009C3A64" w:rsidRDefault="009C3A64" w:rsidP="009C3A64"/>
    <w:p w:rsidR="009C3A64" w:rsidRDefault="009C3A64" w:rsidP="009C3A64"/>
    <w:p w:rsidR="009C3A64" w:rsidRDefault="009C3A64" w:rsidP="009C3A64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23 - 2024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*</w:t>
      </w:r>
    </w:p>
    <w:p w:rsidR="009C3A64" w:rsidRDefault="009C3A64" w:rsidP="009C3A64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9C3A64" w:rsidRPr="008771B1" w:rsidTr="009C3A64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C3A64" w:rsidRPr="008771B1" w:rsidTr="009C3A64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9C3A64" w:rsidTr="00ED788F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C3A64" w:rsidRPr="008771B1" w:rsidRDefault="00ED788F" w:rsidP="008C6DDC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C6DDC">
              <w:rPr>
                <w:b/>
                <w:bCs/>
              </w:rPr>
              <w:t>87</w:t>
            </w:r>
            <w:r>
              <w:rPr>
                <w:b/>
                <w:bCs/>
              </w:rPr>
              <w:t>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4,6</w:t>
            </w:r>
          </w:p>
        </w:tc>
      </w:tr>
      <w:tr w:rsidR="009C3A64" w:rsidRPr="000652F8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Финансовое обеспечение </w:t>
            </w:r>
            <w:r>
              <w:lastRenderedPageBreak/>
              <w:t>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673D05" w:rsidRDefault="009C3A64" w:rsidP="009C3A64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jc w:val="center"/>
            </w:pPr>
            <w:r w:rsidRPr="008771B1">
              <w:t>02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067577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067577" w:rsidRDefault="009C3A64" w:rsidP="008C6D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C6DDC">
              <w:rPr>
                <w:b/>
              </w:rPr>
              <w:t>95</w:t>
            </w:r>
            <w:r>
              <w:rPr>
                <w:b/>
              </w:rPr>
              <w:t>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67577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67577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9C3A64" w:rsidRPr="008771B1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9C3A64" w:rsidP="008C6DDC">
            <w:pPr>
              <w:jc w:val="center"/>
            </w:pPr>
            <w:r>
              <w:t>3</w:t>
            </w:r>
            <w:r w:rsidR="008C6DDC">
              <w:t>81</w:t>
            </w:r>
            <w: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9C3A64" w:rsidRPr="008771B1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jc w:val="center"/>
            </w:pP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9C3A64" w:rsidP="008C6DDC">
            <w:pPr>
              <w:jc w:val="center"/>
            </w:pPr>
            <w:r>
              <w:t>3</w:t>
            </w:r>
            <w:r w:rsidR="008C6DDC">
              <w:t>81</w:t>
            </w:r>
            <w: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9C3A64" w:rsidRPr="008771B1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9C3A64" w:rsidP="008C6DDC">
            <w:pPr>
              <w:jc w:val="center"/>
            </w:pPr>
            <w:r>
              <w:t>3</w:t>
            </w:r>
            <w:r w:rsidR="008C6DDC">
              <w:t>81</w:t>
            </w:r>
            <w: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9C3A64" w:rsidRPr="008771B1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D504B" w:rsidRDefault="009C3A64" w:rsidP="009C3A64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8C6DDC" w:rsidP="00ED788F">
            <w:pPr>
              <w:jc w:val="center"/>
            </w:pPr>
            <w:r>
              <w:t>38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9C3A64" w:rsidP="008C6DDC">
            <w:pPr>
              <w:jc w:val="center"/>
            </w:pPr>
            <w:r>
              <w:t>1</w:t>
            </w:r>
            <w:r w:rsidR="008C6DDC">
              <w:t>20</w:t>
            </w: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BF7AA0" w:rsidRDefault="009C3A64" w:rsidP="009C3A6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303F6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F303F6" w:rsidRDefault="009C3A64" w:rsidP="008C6DDC">
            <w:pPr>
              <w:jc w:val="center"/>
            </w:pPr>
            <w:r>
              <w:t>1</w:t>
            </w:r>
            <w:r w:rsidR="008C6DDC">
              <w:t>20</w:t>
            </w:r>
            <w:r>
              <w:t>0</w:t>
            </w:r>
            <w:r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B0EE7" w:rsidRDefault="009C3A64" w:rsidP="009C3A6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A2E33" w:rsidRDefault="009C3A64" w:rsidP="009C3A64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A651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A651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A651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</w:t>
            </w:r>
            <w:r w:rsidRPr="00457FB9">
              <w:lastRenderedPageBreak/>
              <w:t>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73D05" w:rsidRDefault="009C3A64" w:rsidP="009C3A64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F2B10" w:rsidRDefault="009C3A64" w:rsidP="009C3A64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</w:t>
            </w:r>
            <w:r w:rsidRPr="00BF2B10">
              <w:lastRenderedPageBreak/>
              <w:t>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C3A64" w:rsidRPr="008771B1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50,</w:t>
            </w:r>
            <w:r w:rsidR="00ED788F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</w:tr>
      <w:tr w:rsidR="009C3A64" w:rsidRPr="008D2697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84C67" w:rsidRDefault="009C3A64" w:rsidP="00ED788F">
            <w:pPr>
              <w:jc w:val="center"/>
            </w:pPr>
            <w:r>
              <w:t>50,</w:t>
            </w:r>
            <w:r w:rsidR="00ED788F"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</w:tr>
      <w:tr w:rsidR="009C3A64" w:rsidRPr="008D2697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84C67" w:rsidRDefault="009C3A64" w:rsidP="00ED788F">
            <w:pPr>
              <w:jc w:val="center"/>
            </w:pPr>
            <w:r>
              <w:t>50,</w:t>
            </w:r>
            <w:r w:rsidR="00ED788F"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</w:tr>
      <w:tr w:rsidR="009C3A64" w:rsidRPr="008D2697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B0EE7" w:rsidRDefault="009C3A64" w:rsidP="009C3A64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84C67" w:rsidRDefault="009C3A64" w:rsidP="00ED788F">
            <w:pPr>
              <w:jc w:val="center"/>
            </w:pPr>
            <w:r>
              <w:t>50,</w:t>
            </w:r>
            <w:r w:rsidR="00ED788F"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</w:tr>
      <w:tr w:rsidR="009C3A64" w:rsidRPr="008D2697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84C67" w:rsidRDefault="009C3A64" w:rsidP="00ED788F">
            <w:pPr>
              <w:jc w:val="center"/>
            </w:pPr>
            <w:r>
              <w:t>50,</w:t>
            </w:r>
            <w:r w:rsidR="00ED788F"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9C3A64" w:rsidRPr="00DD335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3A64" w:rsidRPr="00DD335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3A64" w:rsidRPr="00DD335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5B0EE7" w:rsidRDefault="009C3A64" w:rsidP="009C3A6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3A64" w:rsidRPr="00DD335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3A64" w:rsidRPr="00575BCC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575BCC" w:rsidRDefault="00ED788F" w:rsidP="008C6D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6DDC">
              <w:rPr>
                <w:b/>
              </w:rPr>
              <w:t>8</w:t>
            </w:r>
            <w:r>
              <w:rPr>
                <w:b/>
              </w:rPr>
              <w:t>6</w:t>
            </w:r>
            <w:r w:rsidR="009C3A64"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75BCC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75BCC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627298" w:rsidRDefault="00ED788F" w:rsidP="008C4701">
            <w:pPr>
              <w:jc w:val="center"/>
            </w:pPr>
            <w:r>
              <w:t>1</w:t>
            </w:r>
            <w:r w:rsidR="008C4701">
              <w:t>8</w:t>
            </w:r>
            <w:r>
              <w:t>6</w:t>
            </w:r>
            <w:r w:rsidR="009C3A64"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E333C6" w:rsidRDefault="009C3A64" w:rsidP="009C3A64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627298" w:rsidRDefault="00ED788F" w:rsidP="008C6DDC">
            <w:pPr>
              <w:jc w:val="center"/>
            </w:pPr>
            <w:r>
              <w:t>1</w:t>
            </w:r>
            <w:r w:rsidR="008C6DDC">
              <w:t>5</w:t>
            </w:r>
            <w:r>
              <w:t>0</w:t>
            </w:r>
            <w:r w:rsidR="009C3A64"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301162" w:rsidRDefault="009C3A64" w:rsidP="009C3A64">
            <w:r>
              <w:lastRenderedPageBreak/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627298" w:rsidRDefault="00ED788F" w:rsidP="008C6DDC">
            <w:pPr>
              <w:jc w:val="center"/>
            </w:pPr>
            <w:r>
              <w:t>1</w:t>
            </w:r>
            <w:r w:rsidR="008C6DDC">
              <w:t>5</w:t>
            </w:r>
            <w:r>
              <w:t>0</w:t>
            </w:r>
            <w:r w:rsidR="009C3A64"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627298" w:rsidRDefault="00ED788F" w:rsidP="008C6DDC">
            <w:pPr>
              <w:jc w:val="center"/>
            </w:pPr>
            <w:r>
              <w:t>1</w:t>
            </w:r>
            <w:r w:rsidR="008C6DDC">
              <w:t>5</w:t>
            </w:r>
            <w:r>
              <w:t>0</w:t>
            </w:r>
            <w:r w:rsidR="009C3A64"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627298" w:rsidRDefault="00ED788F" w:rsidP="008C6DDC">
            <w:pPr>
              <w:jc w:val="center"/>
            </w:pPr>
            <w:r>
              <w:t>1</w:t>
            </w:r>
            <w:r w:rsidR="008C6DDC">
              <w:t>5</w:t>
            </w:r>
            <w:r>
              <w:t>0</w:t>
            </w:r>
            <w:r w:rsidR="009C3A64"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Default="00ED788F" w:rsidP="009C3A64">
            <w:pPr>
              <w:jc w:val="center"/>
            </w:pPr>
            <w:r>
              <w:t>36</w:t>
            </w:r>
            <w:r w:rsidR="009C3A6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Default="00ED788F" w:rsidP="009C3A64">
            <w:pPr>
              <w:jc w:val="center"/>
            </w:pPr>
            <w:r>
              <w:t>36</w:t>
            </w:r>
            <w:r w:rsidR="009C3A6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Default="00ED788F" w:rsidP="009C3A64">
            <w:pPr>
              <w:jc w:val="center"/>
            </w:pPr>
            <w:r>
              <w:t>36</w:t>
            </w:r>
            <w:r w:rsidR="009C3A6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</w:tr>
      <w:tr w:rsidR="009C3A64" w:rsidRPr="00627298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</w:tr>
      <w:tr w:rsidR="009C3A64" w:rsidRPr="00627298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</w:tr>
      <w:tr w:rsidR="00ED788F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ED788F" w:rsidRPr="003F4B20" w:rsidRDefault="00ED788F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9C3A64">
            <w:pPr>
              <w:jc w:val="center"/>
            </w:pPr>
            <w:r>
              <w:t>1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9C3A6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9C3A64">
            <w:pPr>
              <w:jc w:val="center"/>
            </w:pPr>
            <w:r>
              <w:t>0,0</w:t>
            </w:r>
          </w:p>
        </w:tc>
      </w:tr>
      <w:tr w:rsidR="00ED788F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9C3A64">
            <w:pPr>
              <w:jc w:val="center"/>
            </w:pPr>
            <w:r>
              <w:t>1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9C3A6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9C3A64">
            <w:pPr>
              <w:jc w:val="center"/>
            </w:pPr>
            <w:r>
              <w:t>0,0</w:t>
            </w:r>
          </w:p>
        </w:tc>
      </w:tr>
      <w:tr w:rsidR="009C3A64" w:rsidRPr="00543BB3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9C3A64" w:rsidRPr="00543BB3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9C3A64" w:rsidRPr="008771B1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C3A64">
              <w:rPr>
                <w:b/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C3A64" w:rsidRPr="008771B1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C3A64">
              <w:rPr>
                <w:b/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C3A64" w:rsidRPr="00B77FF9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3A64"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3A64" w:rsidRPr="00B77FF9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01162" w:rsidRDefault="009C3A64" w:rsidP="009C3A64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3A64"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3A64" w:rsidRPr="00B77FF9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3A64"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3A64" w:rsidRPr="00B77FF9" w:rsidTr="004D038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3A64"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3A64" w:rsidRPr="000B387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0B3877" w:rsidRDefault="008A2D77" w:rsidP="004B7A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4B7AD7">
              <w:rPr>
                <w:b/>
              </w:rPr>
              <w:t>61</w:t>
            </w:r>
            <w:r>
              <w:rPr>
                <w:b/>
              </w:rPr>
              <w:t>,</w:t>
            </w:r>
            <w:r w:rsidR="004B7AD7"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0B3877" w:rsidRDefault="004B7AD7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9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0B3877" w:rsidRDefault="004B7AD7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2,6</w:t>
            </w:r>
          </w:p>
        </w:tc>
      </w:tr>
      <w:tr w:rsidR="009C3A64" w:rsidRPr="000B387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0B3877" w:rsidRDefault="008A2D77" w:rsidP="004B7A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B7AD7">
              <w:rPr>
                <w:b/>
              </w:rPr>
              <w:t>36</w:t>
            </w:r>
            <w:r>
              <w:rPr>
                <w:b/>
              </w:rPr>
              <w:t>,</w:t>
            </w:r>
            <w:r w:rsidR="004B7AD7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0B3877" w:rsidRDefault="004B7AD7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7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0B3877" w:rsidRDefault="004B7AD7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7,6</w:t>
            </w:r>
          </w:p>
        </w:tc>
      </w:tr>
      <w:tr w:rsidR="009C3A64" w:rsidRPr="00387AE5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94044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9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9404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9404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9C3A64" w:rsidRPr="004A1513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E72813" w:rsidRDefault="009C3A64" w:rsidP="009C3A64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94044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9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9404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9404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9C3A64" w:rsidRPr="008771B1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01162" w:rsidRDefault="009C3A64" w:rsidP="009C3A6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8A2D77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9C3A64" w:rsidRPr="008771B1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8A2D77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9C3A64" w:rsidRPr="008771B1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8A2D77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9C3A64" w:rsidRPr="008771B1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01162" w:rsidRDefault="009C3A64" w:rsidP="009C3A6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C3A64" w:rsidRPr="008771B1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C3A64" w:rsidRPr="008771B1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1225EF" w:rsidRDefault="009C3A64" w:rsidP="009C3A64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jc w:val="center"/>
            </w:pPr>
            <w:r>
              <w:t>184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jc w:val="center"/>
            </w:pPr>
            <w:r>
              <w:t>184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jc w:val="center"/>
            </w:pPr>
            <w:r>
              <w:t>184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E145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E145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E145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4B7AD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9C3A64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9C3A64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9C3A64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4B7AD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4B7AD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Pr="003F4B20" w:rsidRDefault="004B7AD7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6E66A0" w:rsidRDefault="004B7AD7" w:rsidP="00AA131D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4B7AD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6E66A0" w:rsidRDefault="004B7AD7" w:rsidP="00AA131D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9C3A64" w:rsidRPr="000978EE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F298E" w:rsidRDefault="008A2D77" w:rsidP="004B7A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3A64">
              <w:rPr>
                <w:b/>
              </w:rPr>
              <w:t>2</w:t>
            </w:r>
            <w:r w:rsidR="004B7AD7">
              <w:rPr>
                <w:b/>
              </w:rPr>
              <w:t>5</w:t>
            </w:r>
            <w:r w:rsidR="009C3A64">
              <w:rPr>
                <w:b/>
              </w:rPr>
              <w:t>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9C3A64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F298E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C3A64">
              <w:t>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9C3A64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F298E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C3A64">
              <w:t>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9C3A64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F298E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C3A64">
              <w:t>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9C3A64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F298E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C3A64">
              <w:t>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A2D77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2D77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</w:pPr>
            <w: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2D77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2D77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3A64" w:rsidRPr="00543BB3" w:rsidTr="00EA15F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543BB3" w:rsidRDefault="00EA15F1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50CF5" w:rsidRDefault="008C6DDC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50CF5" w:rsidRDefault="008C6DDC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6,6</w:t>
            </w:r>
          </w:p>
        </w:tc>
      </w:tr>
      <w:tr w:rsidR="004B7AD7" w:rsidRPr="00543BB3" w:rsidTr="004B7A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4B7AD7" w:rsidRPr="00543BB3" w:rsidTr="004B7A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4B7AD7" w:rsidRPr="00543BB3" w:rsidTr="004B7A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4B7AD7" w:rsidRPr="00543BB3" w:rsidTr="004B7A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3F4B20" w:rsidRDefault="004B7AD7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6E66A0" w:rsidRDefault="004B7AD7" w:rsidP="00AA131D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4B7AD7" w:rsidRPr="00543BB3" w:rsidTr="004B7A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6E66A0" w:rsidRDefault="004B7AD7" w:rsidP="00AA131D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9C3A64" w:rsidRPr="00543BB3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543BB3" w:rsidRDefault="00EA15F1" w:rsidP="00EA15F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3</w:t>
            </w:r>
            <w:r w:rsidR="009C3A64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50CF5" w:rsidRDefault="00E43C03" w:rsidP="00E43C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</w:t>
            </w:r>
            <w:r w:rsidR="009C3A64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7,9</w:t>
            </w:r>
          </w:p>
        </w:tc>
      </w:tr>
      <w:tr w:rsidR="009C3A64" w:rsidRPr="00754900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50CF5" w:rsidRDefault="00EA15F1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7A61C9" w:rsidRDefault="00E43C03" w:rsidP="00E43C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7A61C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77,9</w:t>
            </w:r>
          </w:p>
        </w:tc>
      </w:tr>
      <w:tr w:rsidR="009C3A64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3A64" w:rsidRPr="000F16DD" w:rsidRDefault="009C3A64" w:rsidP="009C3A64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Default="004B7AD7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A15F1">
              <w:rPr>
                <w:bCs/>
              </w:rPr>
              <w:t>6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436A91" w:rsidRDefault="009C3A64" w:rsidP="00E43C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43C03">
              <w:rPr>
                <w:bCs/>
              </w:rPr>
              <w:t>715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6A9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26786E" w:rsidRDefault="00E43C03" w:rsidP="009C3A64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3F4B20" w:rsidRDefault="00E43C03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9C3A64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3A64" w:rsidRPr="000F16DD" w:rsidRDefault="009C3A64" w:rsidP="009C3A64">
            <w:pPr>
              <w:pStyle w:val="af5"/>
              <w:spacing w:line="240" w:lineRule="exact"/>
            </w:pPr>
            <w:r w:rsidRPr="000F16DD"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Default="00E45E91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A15F1">
              <w:rPr>
                <w:bCs/>
              </w:rPr>
              <w:t>30</w:t>
            </w:r>
            <w:r w:rsidR="009C3A64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9C3A64" w:rsidRPr="008771B1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26786E" w:rsidRDefault="009C3A64" w:rsidP="009C3A6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4B7AD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4B7AD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CD2CAA" w:rsidRDefault="009C3A64" w:rsidP="009C3A64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="009C3A64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C3A64" w:rsidRPr="008771B1" w:rsidTr="004B7AD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="009C3A64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C3A64" w:rsidRPr="008771B1" w:rsidTr="004B7AD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="009C3A64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A15F1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</w:t>
            </w:r>
            <w:r w:rsidR="00EA15F1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3F4B20" w:rsidRDefault="00EA15F1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Pr="004D0384" w:rsidRDefault="00E43C03" w:rsidP="00E43C03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t>Софинансирование мероприятий по реализации</w:t>
            </w:r>
            <w:r w:rsidRPr="004D0384">
              <w:t xml:space="preserve"> </w:t>
            </w:r>
            <w:r w:rsidRPr="004D0384">
              <w:rPr>
                <w:color w:val="000000"/>
                <w:shd w:val="clear" w:color="auto" w:fill="E6E6E6" w:themeFill="background1" w:themeFillShade="E6"/>
              </w:rPr>
              <w:t xml:space="preserve">общественно значимых проектов по благоустройству сельских территорий </w:t>
            </w:r>
            <w:r>
              <w:rPr>
                <w:color w:val="000000"/>
                <w:shd w:val="clear" w:color="auto" w:fill="E6E6E6" w:themeFill="background1" w:themeFillShade="E6"/>
              </w:rPr>
              <w:t xml:space="preserve">в рамках </w:t>
            </w:r>
            <w:r>
              <w:rPr>
                <w:lang w:eastAsia="ru-RU"/>
              </w:rPr>
              <w:t>государственной программы</w:t>
            </w:r>
          </w:p>
          <w:p w:rsidR="00E43C03" w:rsidRPr="004D0384" w:rsidRDefault="00E43C03" w:rsidP="00E43C03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овгородской области «</w:t>
            </w:r>
            <w:r w:rsidRPr="004D0384">
              <w:rPr>
                <w:lang w:eastAsia="ru-RU"/>
              </w:rPr>
              <w:t>Комплексное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развитие сельских территорий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Новгородской области до 2025 года</w:t>
            </w:r>
            <w:r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Pr="004D0384" w:rsidRDefault="00E43C03" w:rsidP="004D038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Pr="003F4B20" w:rsidRDefault="00E43C03" w:rsidP="00FC349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Pr="004D0384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Pr="004D0384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A131D" w:rsidRPr="008771B1" w:rsidTr="00AA131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AA131D" w:rsidRDefault="00AA131D" w:rsidP="00AA131D">
            <w:pPr>
              <w:rPr>
                <w:b/>
              </w:rPr>
            </w:pPr>
            <w:r w:rsidRPr="00AA131D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40392" w:rsidRDefault="00AA131D" w:rsidP="00AA131D">
            <w:pPr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627B59" w:rsidRDefault="00AA131D" w:rsidP="00AA131D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627B59" w:rsidRDefault="00AA131D" w:rsidP="00AA131D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A60285" w:rsidRDefault="00AA131D" w:rsidP="00AA131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0652F8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0652F8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3F4B20" w:rsidRDefault="00AA131D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A60285" w:rsidRDefault="00AA131D" w:rsidP="00AA131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423B47" w:rsidRDefault="00AA131D" w:rsidP="00AA131D">
            <w:r>
              <w:lastRenderedPageBreak/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3F4B20" w:rsidRDefault="00AA131D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E2619B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E2619B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A60285" w:rsidRDefault="00AA131D" w:rsidP="00AA131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423B47" w:rsidRDefault="00AA131D" w:rsidP="00AA131D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3F4B20" w:rsidRDefault="00AA131D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C35427" w:rsidRDefault="00AA131D" w:rsidP="00AA131D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3F4B20" w:rsidRDefault="00AA131D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3A64" w:rsidRPr="003F0FBA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9C3A64" w:rsidRPr="003F0FBA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9C3A64" w:rsidRPr="003F0FBA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9C3A64" w:rsidRPr="00F909AE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F909AE" w:rsidRDefault="009C3A64" w:rsidP="009C3A64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909AE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909AE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909AE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909AE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9C3A64" w:rsidRPr="003F0FBA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0FBA" w:rsidRDefault="009C3A64" w:rsidP="009C3A64">
            <w:r w:rsidRPr="003F0FBA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9C3A64" w:rsidRPr="003F0FBA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0FBA" w:rsidRDefault="009C3A64" w:rsidP="009C3A64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E539A" w:rsidRPr="00FB72A4" w:rsidRDefault="00CE539A" w:rsidP="00FC3498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FB72A4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FB72A4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FB72A4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FB72A4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E539A" w:rsidRPr="00A60285" w:rsidRDefault="00CE539A" w:rsidP="00FC34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E539A" w:rsidRPr="0095415B" w:rsidRDefault="00CE539A" w:rsidP="00FC3498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E539A" w:rsidRPr="003F4B20" w:rsidRDefault="00CE539A" w:rsidP="00FC34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E539A" w:rsidRDefault="00CE539A" w:rsidP="00FC34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3A64" w:rsidRPr="00F07E0F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B85640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9C3A64" w:rsidRPr="00F07E0F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B85640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9C3A64" w:rsidRPr="00A60285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C3A64" w:rsidRPr="00A60285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CD504B" w:rsidRDefault="009C3A64" w:rsidP="009C3A64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C3A64" w:rsidRPr="00A60285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C3A64" w:rsidRPr="00A60285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C3A64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E3E16" w:rsidRDefault="004D0384" w:rsidP="009C3A64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Default="00FC3498" w:rsidP="009C3A64">
            <w:pPr>
              <w:jc w:val="center"/>
              <w:rPr>
                <w:b/>
              </w:rPr>
            </w:pPr>
            <w:r>
              <w:rPr>
                <w:b/>
              </w:rPr>
              <w:t>9137,3</w:t>
            </w:r>
            <w:r w:rsidR="009C3A64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Default="00FC3498" w:rsidP="009C3A64">
            <w:pPr>
              <w:jc w:val="center"/>
              <w:rPr>
                <w:b/>
              </w:rPr>
            </w:pPr>
            <w:r>
              <w:rPr>
                <w:b/>
              </w:rPr>
              <w:t>8880,8</w:t>
            </w:r>
            <w:r w:rsidR="009C3A64">
              <w:rPr>
                <w:b/>
              </w:rPr>
              <w:t>*</w:t>
            </w:r>
          </w:p>
        </w:tc>
      </w:tr>
    </w:tbl>
    <w:p w:rsidR="009C3A64" w:rsidRDefault="009C3A64" w:rsidP="009C3A64">
      <w:pPr>
        <w:rPr>
          <w:sz w:val="28"/>
          <w:szCs w:val="28"/>
        </w:rPr>
      </w:pPr>
    </w:p>
    <w:p w:rsidR="009C3A64" w:rsidRDefault="009C3A64" w:rsidP="009C3A64">
      <w:r>
        <w:rPr>
          <w:sz w:val="28"/>
          <w:szCs w:val="28"/>
        </w:rPr>
        <w:t xml:space="preserve">«*» - </w:t>
      </w:r>
      <w:r>
        <w:t>без учета условно утвержденных расходов на 2023 год в сумме 193,2 тыс. рублей, и на 2024 год в сумме 382,8 тыс. рублей.</w:t>
      </w:r>
    </w:p>
    <w:p w:rsidR="00AD0CC0" w:rsidRDefault="00AD0CC0"/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9E6843" w:rsidRDefault="009E6843" w:rsidP="009E68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Внести изменения в приложение № 7, изложив его в следующей редакции:</w:t>
      </w:r>
    </w:p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C3498" w:rsidRPr="001E2877" w:rsidTr="00FC3498">
        <w:tc>
          <w:tcPr>
            <w:tcW w:w="4248" w:type="dxa"/>
            <w:shd w:val="clear" w:color="auto" w:fill="auto"/>
          </w:tcPr>
          <w:p w:rsidR="00FC3498" w:rsidRDefault="00FC3498" w:rsidP="00FC34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FC3498" w:rsidRDefault="00FC3498" w:rsidP="00FC3498"/>
          <w:p w:rsidR="00FC3498" w:rsidRDefault="00FC3498" w:rsidP="00FC3498">
            <w:pPr>
              <w:jc w:val="right"/>
            </w:pPr>
          </w:p>
          <w:p w:rsidR="00FC3498" w:rsidRPr="001E2877" w:rsidRDefault="00FC3498" w:rsidP="00FC3498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FC3498" w:rsidRPr="001E2877" w:rsidRDefault="00FC3498" w:rsidP="00FC3498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FC3498" w:rsidRPr="001E2877" w:rsidRDefault="00FC3498" w:rsidP="00FC3498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FC3498" w:rsidRPr="001E2877" w:rsidRDefault="00FC3498" w:rsidP="00FC3498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FC3498" w:rsidRDefault="00FC3498" w:rsidP="00FC3498"/>
    <w:p w:rsidR="00FC3498" w:rsidRDefault="00FC3498" w:rsidP="00FC3498"/>
    <w:p w:rsidR="00FC3498" w:rsidRPr="007A61C9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FC3498" w:rsidRPr="007A61C9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FC3498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4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FC3498" w:rsidRDefault="00FC3498" w:rsidP="00FC3498">
      <w:pPr>
        <w:jc w:val="center"/>
      </w:pPr>
    </w:p>
    <w:p w:rsidR="00FC3498" w:rsidRDefault="00FC3498" w:rsidP="00FC3498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FC3498" w:rsidRPr="008771B1" w:rsidTr="00FC3498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FC3498" w:rsidRPr="008771B1" w:rsidTr="00FC3498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8C4701" w:rsidTr="008C4701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71502D" w:rsidRDefault="008C4701" w:rsidP="00FC349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3E3E16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9137,3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8880,8*</w:t>
            </w:r>
          </w:p>
        </w:tc>
      </w:tr>
      <w:tr w:rsidR="008C4701" w:rsidTr="008C4701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4,6</w:t>
            </w:r>
          </w:p>
        </w:tc>
      </w:tr>
      <w:tr w:rsidR="008C4701" w:rsidRPr="000652F8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</w:t>
            </w:r>
            <w:r w:rsidRPr="00C35427">
              <w:lastRenderedPageBreak/>
              <w:t>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673D05" w:rsidRDefault="008C4701" w:rsidP="00FD04E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jc w:val="center"/>
            </w:pPr>
            <w:r w:rsidRPr="008771B1">
              <w:t>02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067577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D0CC0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67577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395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67577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67577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jc w:val="center"/>
            </w:pP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D504B" w:rsidRDefault="008C4701" w:rsidP="00FD04E6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BF7AA0" w:rsidRDefault="008C4701" w:rsidP="00FD04E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F303F6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F303F6" w:rsidRDefault="008C4701" w:rsidP="00FD04E6">
            <w:pPr>
              <w:jc w:val="center"/>
            </w:pPr>
            <w:r>
              <w:t>12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B0EE7" w:rsidRDefault="008C4701" w:rsidP="00FD04E6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A2E33" w:rsidRDefault="008C4701" w:rsidP="00FD04E6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8C4701" w:rsidRPr="00AA651A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A651A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A651A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A651A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73D05" w:rsidRDefault="008C4701" w:rsidP="00FD04E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</w:t>
            </w:r>
            <w:r w:rsidRPr="00457FB9">
              <w:lastRenderedPageBreak/>
              <w:t>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73D05" w:rsidRDefault="008C4701" w:rsidP="00FD04E6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F4B20" w:rsidRDefault="008C4701" w:rsidP="00FD04E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F2B10" w:rsidRDefault="008C4701" w:rsidP="00FD04E6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C4701" w:rsidRPr="008771B1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AD0CC0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</w:tr>
      <w:tr w:rsidR="008C4701" w:rsidRPr="00FA4A4A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84C67" w:rsidRDefault="008C4701" w:rsidP="00FD04E6">
            <w:pPr>
              <w:jc w:val="center"/>
            </w:pPr>
            <w:r>
              <w:t>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</w:tr>
      <w:tr w:rsidR="008C4701" w:rsidRPr="00FA4A4A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84C67" w:rsidRDefault="008C4701" w:rsidP="00FD04E6">
            <w:pPr>
              <w:jc w:val="center"/>
            </w:pPr>
            <w:r>
              <w:t>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</w:tr>
      <w:tr w:rsidR="008C4701" w:rsidRPr="00FA4A4A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B0EE7" w:rsidRDefault="008C4701" w:rsidP="00FD04E6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84C67" w:rsidRDefault="008C4701" w:rsidP="00FD04E6">
            <w:pPr>
              <w:jc w:val="center"/>
            </w:pPr>
            <w:r>
              <w:t>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</w:tr>
      <w:tr w:rsidR="008C4701" w:rsidRPr="00FA4A4A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84C67" w:rsidRDefault="008C4701" w:rsidP="00FD04E6">
            <w:pPr>
              <w:jc w:val="center"/>
            </w:pPr>
            <w:r>
              <w:t>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AD0CC0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8C4701" w:rsidRPr="00DD335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C4701" w:rsidRPr="00DD335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 xml:space="preserve">Финансовое обеспечение непредвиденных расходов, в том числе на проведение аварийно-восстановительных работ и иных мероприятий, </w:t>
            </w:r>
            <w:r w:rsidRPr="00E3157B">
              <w:lastRenderedPageBreak/>
              <w:t>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C4701" w:rsidRPr="00DD335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5B0EE7" w:rsidRDefault="008C4701" w:rsidP="00FD04E6">
            <w:r w:rsidRPr="005B0EE7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C4701" w:rsidRPr="00DD335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C4701" w:rsidRPr="00575BCC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D0CC0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575BCC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18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5BCC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5BCC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27298" w:rsidRDefault="008C4701" w:rsidP="008C4701">
            <w:pPr>
              <w:jc w:val="center"/>
            </w:pPr>
            <w:r>
              <w:t>18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E333C6" w:rsidRDefault="008C4701" w:rsidP="00FD04E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27298" w:rsidRDefault="008C4701" w:rsidP="00FD04E6">
            <w:pPr>
              <w:jc w:val="center"/>
            </w:pPr>
            <w:r>
              <w:t>1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301162" w:rsidRDefault="008C4701" w:rsidP="00FD04E6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27298" w:rsidRDefault="008C4701" w:rsidP="00FD04E6">
            <w:pPr>
              <w:jc w:val="center"/>
            </w:pPr>
            <w:r>
              <w:t>1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27298" w:rsidRDefault="008C4701" w:rsidP="00FD04E6">
            <w:pPr>
              <w:jc w:val="center"/>
            </w:pPr>
            <w:r>
              <w:t>1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27298" w:rsidRDefault="008C4701" w:rsidP="00FD04E6">
            <w:pPr>
              <w:jc w:val="center"/>
            </w:pPr>
            <w:r>
              <w:t>1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</w:t>
            </w:r>
            <w:r>
              <w:lastRenderedPageBreak/>
              <w:t>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</w:tr>
      <w:tr w:rsidR="008C4701" w:rsidRPr="00627298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673D05" w:rsidRDefault="008C4701" w:rsidP="00FD04E6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</w:tr>
      <w:tr w:rsidR="008C4701" w:rsidRPr="00627298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</w:tr>
      <w:tr w:rsidR="008C4701" w:rsidRPr="00AF4B96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1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0,0</w:t>
            </w:r>
          </w:p>
        </w:tc>
      </w:tr>
      <w:tr w:rsidR="008C4701" w:rsidRPr="00AF4B96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1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0,0</w:t>
            </w:r>
          </w:p>
        </w:tc>
      </w:tr>
      <w:tr w:rsidR="008C4701" w:rsidRPr="00CD6078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8C4701" w:rsidRPr="00CD6078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8C4701" w:rsidRPr="00497A90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8C4701" w:rsidRPr="00497A90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8C4701" w:rsidRPr="00497A90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8C4701" w:rsidRPr="00497A90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8C4701" w:rsidRPr="00B77FF9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безопасность и правоохранительная </w:t>
            </w:r>
            <w:r w:rsidRPr="008771B1"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C4701" w:rsidRPr="00B77FF9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C4701" w:rsidRPr="00B77FF9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C4701" w:rsidRPr="00B77FF9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301162" w:rsidRDefault="008C4701" w:rsidP="00FD04E6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C4701" w:rsidRPr="000B3877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C4701" w:rsidRPr="000B3877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C4701" w:rsidRPr="00C94044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6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2,6</w:t>
            </w:r>
          </w:p>
        </w:tc>
      </w:tr>
      <w:tr w:rsidR="008C4701" w:rsidRPr="00C94044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3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7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7,6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9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E72813" w:rsidRDefault="008C4701" w:rsidP="00FD04E6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9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01162" w:rsidRDefault="008C4701" w:rsidP="00FD04E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01162" w:rsidRDefault="008C4701" w:rsidP="00FD04E6">
            <w:r w:rsidRPr="0003535A">
              <w:t xml:space="preserve">Финансовое обеспечение </w:t>
            </w:r>
            <w:r w:rsidRPr="0003535A">
              <w:lastRenderedPageBreak/>
              <w:t xml:space="preserve">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8C470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8C4701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8C4701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1225EF" w:rsidRDefault="008C4701" w:rsidP="00FD04E6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</w:tr>
      <w:tr w:rsidR="008C4701" w:rsidRPr="008771B1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</w:tr>
      <w:tr w:rsidR="008C4701" w:rsidRPr="008771B1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</w:tr>
      <w:tr w:rsidR="008C4701" w:rsidRPr="008771B1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E145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8C4701" w:rsidRPr="000978EE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E145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8C4701" w:rsidRPr="00AF13D8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E145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8C4701" w:rsidRPr="00AF13D8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8C4701" w:rsidRPr="00AF13D8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8C4701" w:rsidRPr="00AF13D8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E66A0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8C4701" w:rsidRPr="00350CF5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E66A0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8C4701" w:rsidRPr="00350CF5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1D0C16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F298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8C4701" w:rsidRPr="007A61C9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F298E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C4701" w:rsidRPr="00436A9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F298E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C4701" w:rsidRPr="00436A9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F298E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C4701" w:rsidRPr="00436A9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F298E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C4701" w:rsidRPr="00436A9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C470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C4701" w:rsidRPr="008771B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C4701" w:rsidRPr="008771B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C4701" w:rsidRPr="008771B1" w:rsidTr="0063255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543BB3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6,6</w:t>
            </w:r>
          </w:p>
        </w:tc>
      </w:tr>
      <w:tr w:rsidR="008C4701" w:rsidRPr="008771B1" w:rsidTr="0063255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8C4701" w:rsidRPr="008771B1" w:rsidTr="0063255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8C4701" w:rsidRPr="008771B1" w:rsidTr="0063255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lastRenderedPageBreak/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8C4701" w:rsidRPr="003F0FBA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E66A0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8C4701" w:rsidRPr="003F0FBA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E66A0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8C4701" w:rsidRPr="00140392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543BB3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7,9</w:t>
            </w:r>
          </w:p>
        </w:tc>
      </w:tr>
      <w:tr w:rsidR="008C4701" w:rsidRPr="00140392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7A61C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7A61C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77,9</w:t>
            </w:r>
          </w:p>
        </w:tc>
      </w:tr>
      <w:tr w:rsidR="008C4701" w:rsidRPr="00140392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701" w:rsidRPr="000F16DD" w:rsidRDefault="008C4701" w:rsidP="00FD04E6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140392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26786E" w:rsidRDefault="008C4701" w:rsidP="00FD04E6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F07E0F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F07E0F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701" w:rsidRPr="000F16DD" w:rsidRDefault="008C4701" w:rsidP="00FD04E6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8C4701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26786E" w:rsidRDefault="008C4701" w:rsidP="00FD04E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CD2CAA" w:rsidRDefault="0063255E" w:rsidP="00FD04E6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4D0384" w:rsidRDefault="0063255E" w:rsidP="00FD04E6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t>Софинансирование мероприятий по реализации</w:t>
            </w:r>
            <w:r w:rsidRPr="004D0384">
              <w:t xml:space="preserve"> </w:t>
            </w:r>
            <w:r w:rsidRPr="008C4701">
              <w:t>общественно значимых проектов по благоустройству сельских территорий в рамках</w:t>
            </w:r>
            <w:r>
              <w:rPr>
                <w:color w:val="000000"/>
                <w:shd w:val="clear" w:color="auto" w:fill="E6E6E6" w:themeFill="background1" w:themeFillShade="E6"/>
              </w:rPr>
              <w:t xml:space="preserve"> </w:t>
            </w:r>
            <w:r>
              <w:rPr>
                <w:lang w:eastAsia="ru-RU"/>
              </w:rPr>
              <w:t>государственной программы</w:t>
            </w:r>
          </w:p>
          <w:p w:rsidR="0063255E" w:rsidRPr="004D0384" w:rsidRDefault="0063255E" w:rsidP="00FD04E6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Новгородской области «</w:t>
            </w:r>
            <w:r w:rsidRPr="004D0384">
              <w:rPr>
                <w:lang w:eastAsia="ru-RU"/>
              </w:rPr>
              <w:t>Комплексное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развитие сельских территорий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Новгородской области до 2025 года</w:t>
            </w:r>
            <w:r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AA131D" w:rsidRDefault="0063255E" w:rsidP="00FD04E6">
            <w:pPr>
              <w:rPr>
                <w:b/>
              </w:rPr>
            </w:pPr>
            <w:r w:rsidRPr="00AA131D">
              <w:rPr>
                <w:b/>
              </w:rPr>
              <w:t xml:space="preserve">Профессиональная </w:t>
            </w:r>
            <w:r w:rsidRPr="00AA131D">
              <w:rPr>
                <w:b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40392" w:rsidRDefault="0063255E" w:rsidP="00FD04E6">
            <w:pPr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627B59" w:rsidRDefault="0063255E" w:rsidP="00FD04E6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627B59" w:rsidRDefault="0063255E" w:rsidP="00FD04E6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423B47" w:rsidRDefault="0063255E" w:rsidP="00FD04E6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3F4B20" w:rsidRDefault="0063255E" w:rsidP="00FD04E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AA131D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AA131D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AA131D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AA131D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423B47" w:rsidRDefault="0063255E" w:rsidP="00FD04E6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C35427" w:rsidRDefault="0063255E" w:rsidP="00FD04E6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F909AE" w:rsidRDefault="0063255E" w:rsidP="00FD04E6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909AE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909AE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909AE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909AE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0FBA" w:rsidRDefault="0063255E" w:rsidP="00FD04E6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0FBA" w:rsidRDefault="0063255E" w:rsidP="00FD04E6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Физическая культура и </w:t>
            </w:r>
            <w:r w:rsidRPr="008771B1">
              <w:rPr>
                <w:b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FB72A4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lastRenderedPageBreak/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FB72A4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FB72A4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FB72A4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FB72A4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95415B" w:rsidRDefault="0063255E" w:rsidP="00FD04E6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B85640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B85640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CD504B" w:rsidRDefault="0063255E" w:rsidP="00FD04E6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C4701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206E79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E3E16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9137,3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8880,8*</w:t>
            </w:r>
          </w:p>
        </w:tc>
      </w:tr>
    </w:tbl>
    <w:p w:rsidR="00FC3498" w:rsidRDefault="00FC3498" w:rsidP="00FC3498">
      <w:pPr>
        <w:rPr>
          <w:sz w:val="28"/>
          <w:szCs w:val="28"/>
        </w:rPr>
      </w:pPr>
    </w:p>
    <w:p w:rsidR="00FC3498" w:rsidRDefault="00FC3498" w:rsidP="00FC3498">
      <w:r>
        <w:rPr>
          <w:sz w:val="28"/>
          <w:szCs w:val="28"/>
        </w:rPr>
        <w:t xml:space="preserve">«*» - </w:t>
      </w:r>
      <w:r>
        <w:t>без учета условно утвержденных расходов на 2023 год в сумме 193,2 тыс. рублей, и на 2024 год в сумме 382,8 тыс. рублей.</w:t>
      </w:r>
    </w:p>
    <w:p w:rsidR="00C735CF" w:rsidRDefault="00C735CF" w:rsidP="00A87E93"/>
    <w:p w:rsidR="005D061E" w:rsidRDefault="005D061E" w:rsidP="00A87E93"/>
    <w:p w:rsidR="006A40B7" w:rsidRDefault="006A40B7" w:rsidP="006A40B7">
      <w:r>
        <w:rPr>
          <w:b/>
          <w:sz w:val="28"/>
          <w:szCs w:val="28"/>
        </w:rPr>
        <w:lastRenderedPageBreak/>
        <w:t>6. Внести изменения в приложение № 8, изложив его в следующей редакции:</w:t>
      </w:r>
    </w:p>
    <w:p w:rsidR="003811B3" w:rsidRDefault="003811B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39704D" w:rsidTr="00BB2BA9">
        <w:tc>
          <w:tcPr>
            <w:tcW w:w="4248" w:type="dxa"/>
            <w:shd w:val="clear" w:color="auto" w:fill="auto"/>
          </w:tcPr>
          <w:p w:rsidR="0039704D" w:rsidRDefault="0039704D" w:rsidP="003970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39704D" w:rsidRDefault="0039704D" w:rsidP="0039704D"/>
          <w:p w:rsidR="0039704D" w:rsidRDefault="0039704D" w:rsidP="0039704D">
            <w:pPr>
              <w:jc w:val="right"/>
            </w:pPr>
          </w:p>
          <w:p w:rsidR="0039704D" w:rsidRPr="001E2877" w:rsidRDefault="0039704D" w:rsidP="0039704D">
            <w:pPr>
              <w:jc w:val="right"/>
            </w:pPr>
            <w:r w:rsidRPr="001E2877">
              <w:t>Приложение №</w:t>
            </w:r>
            <w:r>
              <w:t xml:space="preserve"> 8</w:t>
            </w:r>
            <w:r w:rsidRPr="001E2877">
              <w:t xml:space="preserve"> к решению</w:t>
            </w:r>
          </w:p>
          <w:p w:rsidR="0039704D" w:rsidRPr="001E2877" w:rsidRDefault="0039704D" w:rsidP="0039704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39704D" w:rsidRPr="001E2877" w:rsidRDefault="0039704D" w:rsidP="0039704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39704D" w:rsidRPr="001E2877" w:rsidRDefault="0039704D" w:rsidP="0039704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</w:p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</w:p>
    <w:p w:rsidR="0039704D" w:rsidRPr="00881DD8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39704D" w:rsidRPr="00F33C68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 год и плановый период 2023 – 2024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39704D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</w:pPr>
            <w:r w:rsidRPr="00F33C6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proofErr w:type="gramStart"/>
            <w:r w:rsidRPr="00F33C68">
              <w:rPr>
                <w:bCs/>
                <w:caps/>
                <w:color w:val="000000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jc w:val="center"/>
            </w:pPr>
            <w:r w:rsidRPr="00F33C68">
              <w:t xml:space="preserve">Суммы по годам, </w:t>
            </w:r>
          </w:p>
          <w:p w:rsidR="0039704D" w:rsidRPr="00F33C68" w:rsidRDefault="0039704D" w:rsidP="0039704D">
            <w:pPr>
              <w:jc w:val="center"/>
            </w:pPr>
            <w:r w:rsidRPr="00F33C68">
              <w:t>тыс. руб.</w:t>
            </w:r>
          </w:p>
        </w:tc>
      </w:tr>
      <w:tr w:rsidR="0039704D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jc w:val="center"/>
              <w:rPr>
                <w:sz w:val="26"/>
                <w:szCs w:val="26"/>
              </w:rPr>
            </w:pPr>
            <w:r w:rsidRPr="00F33C68"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24</w:t>
            </w:r>
          </w:p>
        </w:tc>
      </w:tr>
      <w:tr w:rsidR="0039704D" w:rsidTr="001D7A7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C68">
              <w:rPr>
                <w:b/>
              </w:rPr>
              <w:t>Муниципальная программа «Создание комфортных условий  проживания для населения Трегубовского сельского поселения на 202</w:t>
            </w:r>
            <w:r>
              <w:rPr>
                <w:b/>
              </w:rPr>
              <w:t>2</w:t>
            </w:r>
            <w:r w:rsidRPr="00F33C68">
              <w:rPr>
                <w:b/>
              </w:rPr>
              <w:t>-202</w:t>
            </w:r>
            <w:r>
              <w:rPr>
                <w:b/>
              </w:rPr>
              <w:t>4</w:t>
            </w:r>
            <w:r w:rsidRPr="00F33C68">
              <w:t xml:space="preserve"> </w:t>
            </w:r>
            <w:r w:rsidRPr="00F33C68">
              <w:rPr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 w:rsidRPr="00F33C68"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704D" w:rsidRPr="00C04F3F" w:rsidRDefault="00DB4B2A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0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6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71,5</w:t>
            </w:r>
          </w:p>
        </w:tc>
      </w:tr>
      <w:tr w:rsidR="0039704D" w:rsidTr="007322D1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704D" w:rsidRPr="0034704D" w:rsidRDefault="007322D1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39704D">
              <w:rPr>
                <w:b/>
                <w:bCs/>
                <w:i/>
                <w:caps/>
                <w:color w:val="000000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39704D" w:rsidTr="007322D1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704D" w:rsidRPr="0034704D" w:rsidRDefault="007322D1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</w:t>
            </w:r>
            <w:r w:rsidR="0039704D">
              <w:rPr>
                <w:bCs/>
                <w:i/>
                <w:caps/>
                <w:color w:val="000000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39704D" w:rsidTr="007322D1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826464" w:rsidRDefault="0039704D" w:rsidP="0039704D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826464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704D" w:rsidRPr="00627298" w:rsidRDefault="007322D1" w:rsidP="0039704D">
            <w:pPr>
              <w:jc w:val="center"/>
            </w:pPr>
            <w:r>
              <w:t>1</w:t>
            </w:r>
            <w:r w:rsidR="0039704D"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</w:tr>
      <w:tr w:rsidR="0039704D" w:rsidTr="007322D1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832171" w:rsidRDefault="0039704D" w:rsidP="0039704D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826464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704D" w:rsidRPr="00627298" w:rsidRDefault="007322D1" w:rsidP="0039704D">
            <w:pPr>
              <w:jc w:val="center"/>
            </w:pPr>
            <w:r>
              <w:t>1</w:t>
            </w:r>
            <w:r w:rsidR="0039704D"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</w:tr>
      <w:tr w:rsidR="0039704D" w:rsidTr="007322D1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Default="0039704D" w:rsidP="0039704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826464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704D" w:rsidRPr="00627298" w:rsidRDefault="007322D1" w:rsidP="0039704D">
            <w:pPr>
              <w:jc w:val="center"/>
            </w:pPr>
            <w:r>
              <w:t>1</w:t>
            </w:r>
            <w:r w:rsidR="0039704D"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</w:tr>
      <w:tr w:rsidR="007322D1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</w:t>
            </w:r>
            <w:r w:rsidRPr="00635EC5">
              <w:rPr>
                <w:b/>
                <w:i/>
              </w:rPr>
              <w:lastRenderedPageBreak/>
              <w:t>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7322D1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06386E" w:rsidRDefault="007322D1" w:rsidP="007322D1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826464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826464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7322D1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06386E" w:rsidRDefault="007322D1" w:rsidP="007322D1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826464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7322D1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Default="007322D1" w:rsidP="007322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826464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7322D1" w:rsidTr="007322D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7322D1" w:rsidTr="007322D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A50668" w:rsidRDefault="007322D1" w:rsidP="007322D1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7322D1" w:rsidTr="007322D1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2175A9" w:rsidRDefault="007322D1" w:rsidP="007322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7322D1" w:rsidTr="007322D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Default="007322D1" w:rsidP="007322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9F6067" w:rsidTr="006A40B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34704D" w:rsidRDefault="009F6067" w:rsidP="009F606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34704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34704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34704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34704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4387D">
              <w:rPr>
                <w:b/>
                <w:i/>
              </w:rPr>
              <w:t>195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4387D">
              <w:rPr>
                <w:b/>
                <w:i/>
              </w:rPr>
              <w:t>1973,7</w:t>
            </w:r>
          </w:p>
        </w:tc>
      </w:tr>
      <w:tr w:rsidR="009F6067" w:rsidTr="006A40B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F6067" w:rsidRPr="00ED077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ED077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ED077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9F6067" w:rsidTr="006A40B7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9F6067" w:rsidTr="006A40B7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9F6067" w:rsidTr="006A40B7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9F6067" w:rsidRPr="00F95075" w:rsidTr="009F606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276,9</w:t>
            </w:r>
          </w:p>
        </w:tc>
      </w:tr>
      <w:tr w:rsidR="009F6067" w:rsidTr="009F6067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F6067" w:rsidTr="009F6067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F6067" w:rsidTr="009F606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F6067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44387D" w:rsidRDefault="009F6067" w:rsidP="009F6067">
            <w:pPr>
              <w:jc w:val="center"/>
              <w:rPr>
                <w:i/>
              </w:rPr>
            </w:pPr>
            <w:r w:rsidRPr="0044387D">
              <w:rPr>
                <w:i/>
              </w:rP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jc w:val="center"/>
              <w:rPr>
                <w:i/>
              </w:rPr>
            </w:pPr>
            <w:r w:rsidRPr="0044387D">
              <w:rPr>
                <w:i/>
              </w:rP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jc w:val="center"/>
              <w:rPr>
                <w:i/>
              </w:rPr>
            </w:pPr>
            <w:r w:rsidRPr="0044387D">
              <w:rPr>
                <w:i/>
              </w:rPr>
              <w:t>1232,0</w:t>
            </w:r>
          </w:p>
        </w:tc>
      </w:tr>
      <w:tr w:rsidR="009F6067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</w:tr>
      <w:tr w:rsidR="009F606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</w:tr>
      <w:tr w:rsidR="009F606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</w:tr>
      <w:tr w:rsidR="009F606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64,8</w:t>
            </w:r>
          </w:p>
        </w:tc>
      </w:tr>
      <w:tr w:rsidR="009F6067" w:rsidTr="004D5820">
        <w:trPr>
          <w:trHeight w:val="3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9F606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9F606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BB2BA9" w:rsidTr="00BB2BA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A9" w:rsidRPr="002A3B6E" w:rsidRDefault="00BB2BA9" w:rsidP="00BB2BA9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</w:t>
            </w:r>
            <w:r w:rsidRPr="00976FB4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15</w:t>
            </w:r>
            <w:r w:rsidRPr="00976FB4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976FB4">
              <w:rPr>
                <w:b/>
                <w:bCs/>
                <w:i/>
              </w:rPr>
              <w:t>1877,9</w:t>
            </w:r>
          </w:p>
        </w:tc>
      </w:tr>
      <w:tr w:rsidR="00BB2BA9" w:rsidTr="00BB2BA9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</w:t>
            </w:r>
            <w:r w:rsidRPr="00976FB4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15</w:t>
            </w:r>
            <w:r w:rsidRPr="00976FB4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76FB4">
              <w:rPr>
                <w:bCs/>
                <w:i/>
              </w:rPr>
              <w:t>1877,9</w:t>
            </w:r>
          </w:p>
        </w:tc>
      </w:tr>
      <w:tr w:rsidR="00BB2BA9" w:rsidTr="00BB2BA9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BB2BA9" w:rsidTr="00BB2BA9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ED0DA7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BB2BA9" w:rsidTr="00BB2BA9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BB2BA9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BA9" w:rsidRPr="002A3B6E" w:rsidRDefault="00BB2BA9" w:rsidP="00BB2BA9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 xml:space="preserve">Организация благоустройства и озеленения территории, приведение в качественное состояние элементов </w:t>
            </w:r>
            <w:r w:rsidRPr="002A3B6E">
              <w:rPr>
                <w:b/>
                <w:i/>
              </w:rPr>
              <w:lastRenderedPageBreak/>
              <w:t>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lastRenderedPageBreak/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</w:t>
            </w:r>
            <w:r w:rsidRPr="00BF4898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6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600,0</w:t>
            </w:r>
          </w:p>
        </w:tc>
      </w:tr>
      <w:tr w:rsidR="00BB2BA9" w:rsidTr="00524F70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rPr>
                <w:i/>
              </w:rPr>
            </w:pPr>
            <w:r w:rsidRPr="002A3B6E">
              <w:rPr>
                <w:i/>
              </w:rPr>
              <w:lastRenderedPageBreak/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Pr="00BF4898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100,0</w:t>
            </w:r>
          </w:p>
        </w:tc>
      </w:tr>
      <w:tr w:rsidR="00BB2BA9" w:rsidTr="00524F70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524F70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ED0DA7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524F7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BB2BA9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  <w:r w:rsidRPr="00BF4898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</w:tr>
      <w:tr w:rsidR="00BB2BA9" w:rsidTr="00BB2BA9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B2BA9" w:rsidTr="00BB2BA9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ED0DA7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B2BA9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BB2BA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</w:t>
            </w:r>
            <w:r w:rsidR="0063383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BB2BA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5</w:t>
            </w:r>
            <w:r w:rsidR="0063383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F15F90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</w:t>
            </w:r>
            <w:r w:rsidR="00633832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widowControl w:val="0"/>
              <w:autoSpaceDE w:val="0"/>
              <w:autoSpaceDN w:val="0"/>
              <w:rPr>
                <w:i/>
                <w:lang w:eastAsia="ru-RU"/>
              </w:rPr>
            </w:pPr>
            <w:r w:rsidRPr="00BB2BA9">
              <w:rPr>
                <w:i/>
              </w:rPr>
              <w:t>Софинансирование мероприятий по реализации общественно значимых проектов по благоустройству сельских территорий в рамках</w:t>
            </w:r>
            <w:r w:rsidRPr="00BB2BA9">
              <w:rPr>
                <w:i/>
                <w:color w:val="000000"/>
                <w:shd w:val="clear" w:color="auto" w:fill="E6E6E6" w:themeFill="background1" w:themeFillShade="E6"/>
              </w:rPr>
              <w:t xml:space="preserve"> </w:t>
            </w:r>
            <w:r w:rsidRPr="00BB2BA9">
              <w:rPr>
                <w:i/>
                <w:lang w:eastAsia="ru-RU"/>
              </w:rPr>
              <w:t>государственной программы</w:t>
            </w:r>
          </w:p>
          <w:p w:rsidR="00BB2BA9" w:rsidRPr="00BB2BA9" w:rsidRDefault="00BB2BA9" w:rsidP="00BB2BA9">
            <w:pPr>
              <w:widowControl w:val="0"/>
              <w:autoSpaceDE w:val="0"/>
              <w:autoSpaceDN w:val="0"/>
              <w:rPr>
                <w:i/>
                <w:lang w:eastAsia="ru-RU"/>
              </w:rPr>
            </w:pPr>
            <w:r w:rsidRPr="00BB2BA9">
              <w:rPr>
                <w:i/>
                <w:lang w:eastAsia="ru-RU"/>
              </w:rPr>
              <w:lastRenderedPageBreak/>
              <w:t>Новгородской области «Комплексное развитие сельских территорий Новгородской области до 2025 го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</w:t>
            </w:r>
            <w:r>
              <w:rPr>
                <w:bCs/>
                <w:i/>
                <w:caps/>
                <w:color w:val="000000"/>
              </w:rPr>
              <w:t>7</w:t>
            </w:r>
            <w:r>
              <w:rPr>
                <w:bCs/>
                <w:i/>
                <w:caps/>
                <w:color w:val="000000"/>
                <w:lang w:val="en-US"/>
              </w:rPr>
              <w:t>6</w:t>
            </w:r>
            <w:r>
              <w:rPr>
                <w:bCs/>
                <w:i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BB2BA9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0C7CA9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832171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115B9D" w:rsidRDefault="00BB2BA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="00633832"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115B9D" w:rsidRDefault="00BB2BA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="00633832" w:rsidRPr="00115B9D">
              <w:rPr>
                <w:b/>
                <w:bCs/>
                <w:i/>
              </w:rPr>
              <w:t>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633832"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633832" w:rsidRPr="00F20D88">
              <w:rPr>
                <w:bCs/>
                <w:i/>
              </w:rPr>
              <w:t>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33832">
              <w:rPr>
                <w:bCs/>
              </w:rPr>
              <w:t>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33832">
              <w:rPr>
                <w:bCs/>
              </w:rPr>
              <w:t>,0</w:t>
            </w:r>
          </w:p>
        </w:tc>
      </w:tr>
      <w:tr w:rsidR="00BB2BA9" w:rsidTr="00BB2BA9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BB2BA9" w:rsidTr="00BB2BA9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3F2C66" w:rsidRDefault="00BB2BA9" w:rsidP="00BB2BA9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BB2BA9" w:rsidTr="00BB2BA9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3F2C66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BB2BA9" w:rsidTr="00BB2BA9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BB2BA9" w:rsidTr="00BB2BA9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</w:t>
            </w:r>
            <w:r w:rsidRPr="002B1A48">
              <w:rPr>
                <w:b/>
                <w:i/>
                <w:color w:val="000000"/>
              </w:rPr>
              <w:lastRenderedPageBreak/>
              <w:t>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BB2BA9" w:rsidTr="00BB2BA9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lastRenderedPageBreak/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BB2BA9" w:rsidTr="00BB2BA9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BB2BA9" w:rsidTr="00BB2BA9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3867EB" w:rsidRDefault="00BB2BA9" w:rsidP="00BB2BA9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BB2BA9" w:rsidTr="00BB2BA9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3867EB" w:rsidRDefault="00BB2BA9" w:rsidP="00BB2BA9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3867EB" w:rsidRDefault="00BB2BA9" w:rsidP="00BB2BA9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832B3" w:rsidTr="00B832B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32B3" w:rsidRPr="005947CE" w:rsidRDefault="00B832B3" w:rsidP="00B832B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5947CE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5947CE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5947CE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5947CE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BF4898">
              <w:rPr>
                <w:b/>
                <w:i/>
              </w:rPr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4898">
              <w:rPr>
                <w:b/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4898">
              <w:rPr>
                <w:b/>
                <w:i/>
              </w:rPr>
              <w:t>25,0</w:t>
            </w:r>
          </w:p>
        </w:tc>
      </w:tr>
      <w:tr w:rsidR="00B832B3" w:rsidTr="00B832B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32B3" w:rsidRPr="00767CE6" w:rsidRDefault="00B832B3" w:rsidP="00B832B3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4011ED" w:rsidRDefault="00B832B3" w:rsidP="00B832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Default="00B832B3" w:rsidP="00B832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BF4898"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</w:tr>
      <w:tr w:rsidR="00B832B3" w:rsidTr="00B832B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32B3" w:rsidRPr="00767CE6" w:rsidRDefault="00B832B3" w:rsidP="00B832B3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4011ED" w:rsidRDefault="00B832B3" w:rsidP="00B832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Default="00B832B3" w:rsidP="00B832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BF4898"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</w:tr>
      <w:tr w:rsidR="00B832B3" w:rsidTr="00B832B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32B3" w:rsidRDefault="00B832B3" w:rsidP="00B832B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4011ED" w:rsidRDefault="00B832B3" w:rsidP="00B832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BF4898"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</w:tr>
      <w:tr w:rsidR="00DB4B2A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4B2A" w:rsidRPr="00F6594F" w:rsidRDefault="00DB4B2A" w:rsidP="00DB4B2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 xml:space="preserve">Подпрограмма «Обеспечение реализации муниципальной </w:t>
            </w:r>
            <w:r w:rsidRPr="00F6594F">
              <w:rPr>
                <w:b/>
              </w:rPr>
              <w:lastRenderedPageBreak/>
              <w:t>программы «Создание комфортных условий проживания для населения Трегубовского сельского поселения</w:t>
            </w:r>
            <w:r>
              <w:rPr>
                <w:b/>
              </w:rPr>
              <w:t xml:space="preserve"> на 2021 – 2023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F6594F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lastRenderedPageBreak/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F6594F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F6594F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F6594F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B4B2A" w:rsidRPr="006C767F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DB4B2A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4B2A">
              <w:rPr>
                <w:b/>
                <w:bCs/>
              </w:rPr>
              <w:t>40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DB4B2A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4B2A">
              <w:rPr>
                <w:b/>
                <w:bCs/>
              </w:rPr>
              <w:t>3803,9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lastRenderedPageBreak/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1-2023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E53AE6" w:rsidRDefault="00DB4B2A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4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DB4B2A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DB4B2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B4B2A">
              <w:rPr>
                <w:b/>
                <w:bCs/>
                <w:i/>
              </w:rPr>
              <w:t>803</w:t>
            </w:r>
            <w:r>
              <w:rPr>
                <w:b/>
                <w:bCs/>
                <w:i/>
              </w:rPr>
              <w:t>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B832B3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642138" w:rsidRDefault="00B832B3" w:rsidP="00F71C60">
            <w:pPr>
              <w:jc w:val="center"/>
              <w:rPr>
                <w:i/>
              </w:rPr>
            </w:pPr>
            <w:r>
              <w:rPr>
                <w:i/>
              </w:rPr>
              <w:t>38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A851CB" w:rsidRDefault="00B832B3" w:rsidP="00A851CB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A851CB" w:rsidRDefault="00B832B3" w:rsidP="00A851CB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8771B1" w:rsidRDefault="00B832B3" w:rsidP="00F71C60">
            <w:pPr>
              <w:jc w:val="center"/>
            </w:pPr>
            <w:r>
              <w:t>12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DB4B2A" w:rsidP="00E41B64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292F11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 xml:space="preserve">Финансовое обеспечение деятельности старост населенных пунктов Трегубовского сельского </w:t>
            </w:r>
            <w:r w:rsidRPr="009454A6">
              <w:rPr>
                <w:i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lastRenderedPageBreak/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Pr="009454A6" w:rsidRDefault="00B832B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292F11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B832B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="00292F11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B832B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="00292F11" w:rsidRPr="009454A6">
              <w:rPr>
                <w:i/>
              </w:rPr>
              <w:t>,0</w:t>
            </w:r>
          </w:p>
        </w:tc>
      </w:tr>
      <w:tr w:rsidR="00B82AC4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2AC4" w:rsidRPr="00F6594F" w:rsidRDefault="00B82AC4" w:rsidP="00B82AC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ED0DA7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B82AC4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2AC4" w:rsidRPr="009454A6" w:rsidRDefault="00B82AC4" w:rsidP="00B82AC4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ED0DA7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B82AC4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2AC4" w:rsidRPr="00BA2E33" w:rsidRDefault="00B82AC4" w:rsidP="00B82AC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ED0DA7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B832B3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832B3" w:rsidRDefault="00B832B3" w:rsidP="00B832B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Pr="00ED0DA7" w:rsidRDefault="00B832B3" w:rsidP="00B832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Default="00B832B3" w:rsidP="00B832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Default="00B832B3" w:rsidP="00B832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Default="00B82AC4" w:rsidP="00B832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Default="00B82AC4" w:rsidP="00B832B3">
            <w:pPr>
              <w:autoSpaceDE w:val="0"/>
              <w:autoSpaceDN w:val="0"/>
              <w:adjustRightInd w:val="0"/>
              <w:jc w:val="center"/>
            </w:pPr>
            <w: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Default="00B82AC4" w:rsidP="00B832B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Default="00B82AC4" w:rsidP="00B832B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851CB" w:rsidTr="00B82A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851CB" w:rsidRPr="00064126" w:rsidRDefault="00A851CB" w:rsidP="00A851CB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064126" w:rsidRDefault="00B82AC4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851CB" w:rsidTr="00B82A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B82AC4" w:rsidP="00A851CB">
            <w:pPr>
              <w:autoSpaceDE w:val="0"/>
              <w:autoSpaceDN w:val="0"/>
              <w:adjustRightInd w:val="0"/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851CB" w:rsidTr="00B82A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B82AC4" w:rsidP="00A851CB">
            <w:pPr>
              <w:autoSpaceDE w:val="0"/>
              <w:autoSpaceDN w:val="0"/>
              <w:adjustRightInd w:val="0"/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851CB" w:rsidTr="00B82A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B82AC4" w:rsidP="00A851CB">
            <w:pPr>
              <w:autoSpaceDE w:val="0"/>
              <w:autoSpaceDN w:val="0"/>
              <w:adjustRightInd w:val="0"/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82AC4" w:rsidTr="001D7A73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C04F3F" w:rsidRDefault="00B82AC4" w:rsidP="00B82AC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C04F3F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C04F3F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C04F3F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C04F3F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2AC4" w:rsidRPr="00C04F3F" w:rsidRDefault="00DB4B2A" w:rsidP="00B82A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0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6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71,5</w:t>
            </w:r>
          </w:p>
        </w:tc>
      </w:tr>
    </w:tbl>
    <w:p w:rsidR="00A851CB" w:rsidRDefault="00A851CB" w:rsidP="00A87E93"/>
    <w:p w:rsidR="00DB4B2A" w:rsidRDefault="00DB4B2A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B82AC4" w:rsidRPr="00DB4B2A" w:rsidRDefault="00B82AC4" w:rsidP="001D7A73">
      <w:r>
        <w:rPr>
          <w:b/>
          <w:sz w:val="28"/>
          <w:szCs w:val="28"/>
        </w:rPr>
        <w:lastRenderedPageBreak/>
        <w:t>7. Внести изменения в приложение № 9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DB4B2A" w:rsidTr="0089315D">
        <w:tc>
          <w:tcPr>
            <w:tcW w:w="4248" w:type="dxa"/>
            <w:shd w:val="clear" w:color="auto" w:fill="auto"/>
          </w:tcPr>
          <w:p w:rsidR="00DB4B2A" w:rsidRDefault="00DB4B2A" w:rsidP="0089315D">
            <w:pPr>
              <w:snapToGrid w:val="0"/>
              <w:rPr>
                <w:sz w:val="28"/>
                <w:szCs w:val="28"/>
              </w:rPr>
            </w:pPr>
          </w:p>
          <w:p w:rsidR="00DB4B2A" w:rsidRDefault="00DB4B2A" w:rsidP="008931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DB4B2A" w:rsidRDefault="00DB4B2A" w:rsidP="0089315D"/>
          <w:p w:rsidR="00DB4B2A" w:rsidRPr="001E2877" w:rsidRDefault="00DB4B2A" w:rsidP="0089315D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:rsidR="00DB4B2A" w:rsidRPr="001E2877" w:rsidRDefault="00DB4B2A" w:rsidP="0089315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DB4B2A" w:rsidRPr="001E2877" w:rsidRDefault="00DB4B2A" w:rsidP="0089315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DB4B2A" w:rsidRPr="001E2877" w:rsidRDefault="00DB4B2A" w:rsidP="0089315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DB4B2A" w:rsidRDefault="00DB4B2A" w:rsidP="00DB4B2A"/>
    <w:p w:rsidR="00DB4B2A" w:rsidRDefault="00DB4B2A" w:rsidP="00DB4B2A"/>
    <w:p w:rsidR="00DB4B2A" w:rsidRPr="00B334B5" w:rsidRDefault="00DB4B2A" w:rsidP="00DB4B2A">
      <w:pPr>
        <w:jc w:val="right"/>
        <w:rPr>
          <w:b/>
        </w:rPr>
      </w:pPr>
      <w:r w:rsidRPr="00B334B5">
        <w:rPr>
          <w:b/>
        </w:rPr>
        <w:t>Таблица 1</w:t>
      </w:r>
    </w:p>
    <w:p w:rsidR="00DB4B2A" w:rsidRDefault="00DB4B2A" w:rsidP="00DB4B2A">
      <w:pPr>
        <w:jc w:val="center"/>
        <w:rPr>
          <w:b/>
          <w:sz w:val="28"/>
          <w:szCs w:val="28"/>
        </w:rPr>
      </w:pPr>
    </w:p>
    <w:p w:rsidR="00DB4B2A" w:rsidRDefault="00DB4B2A" w:rsidP="00DB4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Чудовского муниципального района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Трегубовского сельского поселения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 год и плановый период 2023 – 2024 годов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1134"/>
        <w:gridCol w:w="1134"/>
        <w:gridCol w:w="992"/>
      </w:tblGrid>
      <w:tr w:rsidR="00DB4B2A" w:rsidTr="0089315D">
        <w:trPr>
          <w:trHeight w:val="488"/>
        </w:trPr>
        <w:tc>
          <w:tcPr>
            <w:tcW w:w="3085" w:type="dxa"/>
            <w:vMerge w:val="restart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DB4B2A" w:rsidTr="0089315D">
        <w:trPr>
          <w:trHeight w:val="487"/>
        </w:trPr>
        <w:tc>
          <w:tcPr>
            <w:tcW w:w="3085" w:type="dxa"/>
            <w:vMerge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DB4B2A" w:rsidTr="00DB4B2A">
        <w:tc>
          <w:tcPr>
            <w:tcW w:w="3085" w:type="dxa"/>
          </w:tcPr>
          <w:p w:rsidR="00DB4B2A" w:rsidRDefault="00DB4B2A" w:rsidP="0089315D">
            <w:r>
              <w:t xml:space="preserve">343 01 06 12 0 00 20190 540 </w:t>
            </w:r>
          </w:p>
        </w:tc>
        <w:tc>
          <w:tcPr>
            <w:tcW w:w="3402" w:type="dxa"/>
          </w:tcPr>
          <w:p w:rsidR="00DB4B2A" w:rsidRPr="008771B1" w:rsidRDefault="00DB4B2A" w:rsidP="0089315D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B4B2A" w:rsidRDefault="00DB4B2A" w:rsidP="00DB4B2A">
            <w:pPr>
              <w:jc w:val="center"/>
            </w:pPr>
            <w:r>
              <w:t>50,3</w:t>
            </w:r>
          </w:p>
        </w:tc>
        <w:tc>
          <w:tcPr>
            <w:tcW w:w="1134" w:type="dxa"/>
          </w:tcPr>
          <w:p w:rsidR="00DB4B2A" w:rsidRDefault="00DB4B2A" w:rsidP="0089315D">
            <w:pPr>
              <w:jc w:val="center"/>
            </w:pPr>
            <w:r>
              <w:t>48,7</w:t>
            </w:r>
          </w:p>
        </w:tc>
        <w:tc>
          <w:tcPr>
            <w:tcW w:w="992" w:type="dxa"/>
          </w:tcPr>
          <w:p w:rsidR="00DB4B2A" w:rsidRDefault="00DB4B2A" w:rsidP="0089315D">
            <w:pPr>
              <w:jc w:val="center"/>
            </w:pPr>
            <w:r>
              <w:t>48,7</w:t>
            </w:r>
          </w:p>
        </w:tc>
      </w:tr>
      <w:tr w:rsidR="00DB4B2A" w:rsidTr="00DB4B2A">
        <w:tc>
          <w:tcPr>
            <w:tcW w:w="3085" w:type="dxa"/>
          </w:tcPr>
          <w:p w:rsidR="00DB4B2A" w:rsidRPr="006A608D" w:rsidRDefault="00DB4B2A" w:rsidP="0089315D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DB4B2A" w:rsidRPr="006A608D" w:rsidRDefault="00DB4B2A" w:rsidP="0089315D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DB4B2A" w:rsidRPr="00976FB4" w:rsidRDefault="00DB4B2A" w:rsidP="00DB4B2A">
            <w:pPr>
              <w:jc w:val="center"/>
              <w:rPr>
                <w:b/>
              </w:rPr>
            </w:pPr>
            <w:r>
              <w:rPr>
                <w:b/>
              </w:rPr>
              <w:t>50,3</w:t>
            </w:r>
          </w:p>
        </w:tc>
        <w:tc>
          <w:tcPr>
            <w:tcW w:w="1134" w:type="dxa"/>
          </w:tcPr>
          <w:p w:rsidR="00DB4B2A" w:rsidRPr="00976FB4" w:rsidRDefault="00DB4B2A" w:rsidP="0089315D">
            <w:pPr>
              <w:jc w:val="center"/>
              <w:rPr>
                <w:b/>
              </w:rPr>
            </w:pPr>
            <w:r w:rsidRPr="00976FB4">
              <w:rPr>
                <w:b/>
              </w:rPr>
              <w:t>48,7</w:t>
            </w:r>
          </w:p>
        </w:tc>
        <w:tc>
          <w:tcPr>
            <w:tcW w:w="992" w:type="dxa"/>
          </w:tcPr>
          <w:p w:rsidR="00DB4B2A" w:rsidRPr="00976FB4" w:rsidRDefault="00DB4B2A" w:rsidP="0089315D">
            <w:pPr>
              <w:jc w:val="center"/>
              <w:rPr>
                <w:b/>
              </w:rPr>
            </w:pPr>
            <w:r w:rsidRPr="00976FB4">
              <w:rPr>
                <w:b/>
              </w:rPr>
              <w:t>48,7</w:t>
            </w:r>
          </w:p>
        </w:tc>
      </w:tr>
    </w:tbl>
    <w:p w:rsidR="00DB4B2A" w:rsidRDefault="00DB4B2A" w:rsidP="00DB4B2A"/>
    <w:p w:rsidR="00DB4B2A" w:rsidRDefault="00DB4B2A" w:rsidP="00DB4B2A"/>
    <w:p w:rsidR="00DB4B2A" w:rsidRPr="004B2095" w:rsidRDefault="00DB4B2A" w:rsidP="00DB4B2A">
      <w:pPr>
        <w:jc w:val="right"/>
        <w:rPr>
          <w:b/>
        </w:rPr>
      </w:pPr>
      <w:r w:rsidRPr="004B2095">
        <w:rPr>
          <w:b/>
        </w:rPr>
        <w:t>Таблица 2</w:t>
      </w:r>
    </w:p>
    <w:p w:rsidR="00DB4B2A" w:rsidRDefault="00DB4B2A" w:rsidP="00DB4B2A">
      <w:pPr>
        <w:rPr>
          <w:b/>
          <w:sz w:val="28"/>
          <w:szCs w:val="28"/>
        </w:rPr>
      </w:pPr>
    </w:p>
    <w:p w:rsidR="00DB4B2A" w:rsidRDefault="00DB4B2A" w:rsidP="00DB4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у Трегубовского сельского поселения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</w:t>
      </w:r>
      <w:r w:rsidRPr="00B334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удовского муниципального района     </w:t>
      </w:r>
    </w:p>
    <w:p w:rsidR="00DB4B2A" w:rsidRDefault="00DB4B2A" w:rsidP="00DB4B2A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на 2022 год и плановый период 2023 – 2024 годов</w:t>
      </w:r>
    </w:p>
    <w:p w:rsidR="00DB4B2A" w:rsidRDefault="00DB4B2A" w:rsidP="00DB4B2A">
      <w:pPr>
        <w:rPr>
          <w:b/>
          <w:bCs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992"/>
        <w:gridCol w:w="1134"/>
        <w:gridCol w:w="1134"/>
        <w:gridCol w:w="992"/>
      </w:tblGrid>
      <w:tr w:rsidR="00DB4B2A" w:rsidRPr="009C2012" w:rsidTr="0089315D">
        <w:trPr>
          <w:trHeight w:val="186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  <w:proofErr w:type="spellStart"/>
            <w:r w:rsidRPr="0085477C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DB4B2A" w:rsidRPr="009C2012" w:rsidTr="0089315D">
        <w:trPr>
          <w:trHeight w:val="186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tabs>
                <w:tab w:val="left" w:pos="3255"/>
              </w:tabs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4</w:t>
            </w:r>
          </w:p>
        </w:tc>
      </w:tr>
      <w:tr w:rsidR="00DB4B2A" w:rsidRPr="00336C5F" w:rsidTr="0089315D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2A" w:rsidRPr="0055636A" w:rsidRDefault="00DB4B2A" w:rsidP="0089315D"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 w:rsidRPr="0055636A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 w:rsidRPr="0055636A">
              <w:t>8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>
              <w:t>8</w:t>
            </w:r>
            <w:r w:rsidRPr="005563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>
              <w:t>8,6</w:t>
            </w:r>
          </w:p>
        </w:tc>
      </w:tr>
      <w:tr w:rsidR="00DB4B2A" w:rsidRPr="00336C5F" w:rsidTr="0089315D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2A" w:rsidRPr="0055636A" w:rsidRDefault="00DB4B2A" w:rsidP="0089315D">
            <w:pPr>
              <w:rPr>
                <w:color w:val="000000"/>
              </w:rPr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</w:t>
            </w:r>
            <w:r w:rsidRPr="00457FB9">
              <w:lastRenderedPageBreak/>
              <w:t>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Default="00DB4B2A" w:rsidP="0089315D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Default="00DB4B2A" w:rsidP="0089315D">
            <w:pPr>
              <w:jc w:val="center"/>
            </w:pPr>
            <w:r>
              <w:t>4,0</w:t>
            </w:r>
          </w:p>
        </w:tc>
      </w:tr>
      <w:tr w:rsidR="00DB4B2A" w:rsidRPr="00336C5F" w:rsidTr="00DB4B2A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B4B2A" w:rsidRDefault="00DB4B2A" w:rsidP="0089315D">
            <w:pPr>
              <w:autoSpaceDE w:val="0"/>
              <w:autoSpaceDN w:val="0"/>
              <w:adjustRightInd w:val="0"/>
            </w:pPr>
            <w:r>
              <w:lastRenderedPageBreak/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DB4B2A" w:rsidRDefault="00DB4B2A" w:rsidP="0089315D">
            <w:pPr>
              <w:jc w:val="center"/>
            </w:pPr>
            <w: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DB4B2A" w:rsidRDefault="00DB4B2A" w:rsidP="0089315D">
            <w:pPr>
              <w:jc w:val="center"/>
            </w:pPr>
            <w: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DB4B2A" w:rsidRDefault="00DB4B2A" w:rsidP="0089315D">
            <w:pPr>
              <w:jc w:val="center"/>
            </w:pPr>
            <w: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DB4B2A" w:rsidRDefault="00DB4B2A" w:rsidP="0089315D">
            <w:pPr>
              <w:jc w:val="center"/>
            </w:pPr>
            <w:r>
              <w:t>13,9</w:t>
            </w:r>
          </w:p>
        </w:tc>
      </w:tr>
      <w:tr w:rsidR="006D6E9B" w:rsidRPr="00336C5F" w:rsidTr="004230D3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D6E9B" w:rsidRDefault="006D6E9B" w:rsidP="0089315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6D6E9B" w:rsidRDefault="006D6E9B" w:rsidP="0089315D">
            <w:pPr>
              <w:jc w:val="center"/>
            </w:pPr>
            <w: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6D6E9B" w:rsidRDefault="006D6E9B" w:rsidP="0089315D">
            <w:pPr>
              <w:jc w:val="center"/>
            </w:pPr>
            <w: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6D6E9B" w:rsidRDefault="006D6E9B" w:rsidP="0089315D">
            <w:pPr>
              <w:jc w:val="center"/>
            </w:pPr>
            <w: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6D6E9B" w:rsidRDefault="006D6E9B" w:rsidP="0089315D">
            <w:pPr>
              <w:jc w:val="center"/>
            </w:pPr>
            <w:r>
              <w:t>118,7</w:t>
            </w:r>
          </w:p>
        </w:tc>
      </w:tr>
      <w:tr w:rsidR="00DB4B2A" w:rsidRPr="00336C5F" w:rsidTr="00DB4B2A">
        <w:trPr>
          <w:trHeight w:val="2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2A" w:rsidRPr="0055636A" w:rsidRDefault="00DB4B2A" w:rsidP="0089315D">
            <w:r w:rsidRPr="0055636A"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2A" w:rsidRPr="0055636A" w:rsidRDefault="00DB4B2A" w:rsidP="0089315D">
            <w:pPr>
              <w:rPr>
                <w:b/>
                <w:bCs/>
              </w:rPr>
            </w:pPr>
            <w:r w:rsidRPr="0055636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B4B2A" w:rsidRPr="0017217A" w:rsidRDefault="00DB4B2A" w:rsidP="0089315D">
            <w:pPr>
              <w:jc w:val="center"/>
              <w:rPr>
                <w:b/>
              </w:rPr>
            </w:pPr>
            <w:r>
              <w:rPr>
                <w:b/>
              </w:rPr>
              <w:t>1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B4B2A" w:rsidRPr="0017217A" w:rsidRDefault="006D6E9B" w:rsidP="0089315D">
            <w:pPr>
              <w:jc w:val="center"/>
              <w:rPr>
                <w:b/>
              </w:rPr>
            </w:pPr>
            <w:r>
              <w:rPr>
                <w:b/>
              </w:rPr>
              <w:t>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B4B2A" w:rsidRPr="0017217A" w:rsidRDefault="006D6E9B" w:rsidP="0089315D">
            <w:pPr>
              <w:jc w:val="center"/>
              <w:rPr>
                <w:b/>
              </w:rPr>
            </w:pPr>
            <w:r>
              <w:rPr>
                <w:b/>
              </w:rPr>
              <w:t>145,2</w:t>
            </w:r>
          </w:p>
        </w:tc>
      </w:tr>
    </w:tbl>
    <w:p w:rsidR="00B82AC4" w:rsidRDefault="00B82AC4" w:rsidP="001D7A73">
      <w:pPr>
        <w:rPr>
          <w:b/>
          <w:sz w:val="28"/>
          <w:szCs w:val="28"/>
        </w:rPr>
      </w:pPr>
    </w:p>
    <w:p w:rsidR="001D7A73" w:rsidRDefault="00B82AC4" w:rsidP="001D7A73">
      <w:r>
        <w:rPr>
          <w:b/>
          <w:sz w:val="28"/>
          <w:szCs w:val="28"/>
        </w:rPr>
        <w:t>8</w:t>
      </w:r>
      <w:r w:rsidR="001D7A73">
        <w:rPr>
          <w:b/>
          <w:sz w:val="28"/>
          <w:szCs w:val="28"/>
        </w:rPr>
        <w:t>. Включить приложение № 10:</w:t>
      </w:r>
    </w:p>
    <w:p w:rsidR="001D7A73" w:rsidRDefault="001D7A73" w:rsidP="001D7A73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1D7A73" w:rsidTr="00093F34">
        <w:tc>
          <w:tcPr>
            <w:tcW w:w="4248" w:type="dxa"/>
            <w:shd w:val="clear" w:color="auto" w:fill="auto"/>
          </w:tcPr>
          <w:p w:rsidR="001D7A73" w:rsidRDefault="001D7A73" w:rsidP="00093F3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D7A73" w:rsidRDefault="001D7A73" w:rsidP="00093F34">
            <w:pPr>
              <w:jc w:val="right"/>
            </w:pPr>
            <w:r>
              <w:t>Приложение № 10 к решению</w:t>
            </w:r>
          </w:p>
          <w:p w:rsidR="001D7A73" w:rsidRPr="001E2877" w:rsidRDefault="001D7A73" w:rsidP="00093F3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D7A73" w:rsidRPr="001E2877" w:rsidRDefault="001D7A73" w:rsidP="00093F3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B82AC4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</w:t>
            </w:r>
            <w:r w:rsidR="00B82AC4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02</w:t>
            </w:r>
            <w:r w:rsidR="00B82AC4">
              <w:rPr>
                <w:bCs/>
                <w:spacing w:val="-1"/>
              </w:rPr>
              <w:t xml:space="preserve">3 </w:t>
            </w:r>
            <w:r w:rsidRPr="001E2877">
              <w:rPr>
                <w:bCs/>
                <w:spacing w:val="-1"/>
              </w:rPr>
              <w:t>и 20</w:t>
            </w:r>
            <w:r>
              <w:rPr>
                <w:bCs/>
                <w:spacing w:val="-1"/>
              </w:rPr>
              <w:t>2</w:t>
            </w:r>
            <w:r w:rsidR="00B82AC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D7A73" w:rsidRDefault="001D7A73" w:rsidP="00B82AC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</w:t>
            </w:r>
            <w:r w:rsidR="00B82AC4">
              <w:rPr>
                <w:bCs/>
                <w:spacing w:val="-1"/>
              </w:rPr>
              <w:t>4</w:t>
            </w:r>
            <w:r>
              <w:rPr>
                <w:bCs/>
                <w:spacing w:val="-1"/>
              </w:rPr>
              <w:t>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B82AC4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</w:t>
            </w:r>
            <w:r w:rsidR="00B82AC4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4</w:t>
            </w:r>
          </w:p>
        </w:tc>
      </w:tr>
    </w:tbl>
    <w:p w:rsidR="001D7A73" w:rsidRPr="00C22EEB" w:rsidRDefault="001D7A73" w:rsidP="001D7A73">
      <w:pPr>
        <w:rPr>
          <w:sz w:val="28"/>
          <w:szCs w:val="28"/>
        </w:rPr>
      </w:pP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>
        <w:rPr>
          <w:b/>
          <w:bCs/>
          <w:sz w:val="28"/>
          <w:szCs w:val="28"/>
        </w:rPr>
        <w:t>2</w:t>
      </w:r>
      <w:r w:rsidR="00B82AC4">
        <w:rPr>
          <w:b/>
          <w:bCs/>
          <w:sz w:val="28"/>
          <w:szCs w:val="28"/>
        </w:rPr>
        <w:t>2</w:t>
      </w:r>
      <w:r w:rsidRPr="00C22EEB">
        <w:rPr>
          <w:b/>
          <w:bCs/>
          <w:sz w:val="28"/>
          <w:szCs w:val="28"/>
        </w:rPr>
        <w:t xml:space="preserve"> год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1D7A73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093F34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093F34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093F34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1D7A73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B82AC4" w:rsidP="00093F34">
            <w:pPr>
              <w:jc w:val="center"/>
            </w:pPr>
            <w:r>
              <w:t>2604,9</w:t>
            </w:r>
          </w:p>
        </w:tc>
      </w:tr>
      <w:tr w:rsidR="001D7A73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B82AC4" w:rsidP="00093F34">
            <w:pPr>
              <w:jc w:val="center"/>
            </w:pPr>
            <w:r>
              <w:t>2604,9</w:t>
            </w:r>
          </w:p>
        </w:tc>
      </w:tr>
      <w:tr w:rsidR="001D7A73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B82AC4">
            <w:pPr>
              <w:jc w:val="center"/>
            </w:pPr>
            <w:r>
              <w:t>-</w:t>
            </w:r>
            <w:r w:rsidR="00B82AC4">
              <w:t>9910,7</w:t>
            </w:r>
          </w:p>
        </w:tc>
      </w:tr>
      <w:tr w:rsidR="00B82AC4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5F178D" w:rsidRDefault="00B82AC4" w:rsidP="0089315D">
            <w:pPr>
              <w:jc w:val="center"/>
            </w:pPr>
            <w:r>
              <w:t>-9910,7</w:t>
            </w:r>
          </w:p>
        </w:tc>
      </w:tr>
      <w:tr w:rsidR="00B82AC4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5F178D" w:rsidRDefault="00B82AC4" w:rsidP="0089315D">
            <w:pPr>
              <w:jc w:val="center"/>
            </w:pPr>
            <w:r>
              <w:t>-9910,7</w:t>
            </w:r>
          </w:p>
        </w:tc>
      </w:tr>
      <w:tr w:rsidR="001D7A73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B82AC4" w:rsidP="00093F34">
            <w:pPr>
              <w:jc w:val="center"/>
            </w:pPr>
            <w:r>
              <w:t>12515,6</w:t>
            </w:r>
          </w:p>
        </w:tc>
      </w:tr>
      <w:tr w:rsidR="00B82AC4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5F178D" w:rsidRDefault="00B82AC4" w:rsidP="0089315D">
            <w:pPr>
              <w:jc w:val="center"/>
            </w:pPr>
            <w:r>
              <w:t>12515,6</w:t>
            </w:r>
          </w:p>
        </w:tc>
      </w:tr>
      <w:tr w:rsidR="00B82AC4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5F178D" w:rsidRDefault="00B82AC4" w:rsidP="0089315D">
            <w:pPr>
              <w:jc w:val="center"/>
            </w:pPr>
            <w:r>
              <w:t>12515,6</w:t>
            </w:r>
          </w:p>
        </w:tc>
      </w:tr>
    </w:tbl>
    <w:p w:rsidR="00D13884" w:rsidRDefault="005D061E" w:rsidP="005D061E">
      <w:pPr>
        <w:jc w:val="center"/>
      </w:pPr>
      <w:r>
        <w:t>________________________________________</w:t>
      </w:r>
    </w:p>
    <w:sectPr w:rsidR="00D13884" w:rsidSect="00A93C6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4D" w:rsidRDefault="00EC094D" w:rsidP="00A93C6C">
      <w:r>
        <w:separator/>
      </w:r>
    </w:p>
  </w:endnote>
  <w:endnote w:type="continuationSeparator" w:id="0">
    <w:p w:rsidR="00EC094D" w:rsidRDefault="00EC094D" w:rsidP="00A9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3698"/>
      <w:docPartObj>
        <w:docPartGallery w:val="Page Numbers (Bottom of Page)"/>
        <w:docPartUnique/>
      </w:docPartObj>
    </w:sdtPr>
    <w:sdtEndPr/>
    <w:sdtContent>
      <w:p w:rsidR="00BB2BA9" w:rsidRDefault="00EC094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2BA9" w:rsidRDefault="00BB2BA9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4D" w:rsidRDefault="00EC094D" w:rsidP="00A93C6C">
      <w:r>
        <w:separator/>
      </w:r>
    </w:p>
  </w:footnote>
  <w:footnote w:type="continuationSeparator" w:id="0">
    <w:p w:rsidR="00EC094D" w:rsidRDefault="00EC094D" w:rsidP="00A9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3F34"/>
    <w:rsid w:val="00094E4B"/>
    <w:rsid w:val="000A3415"/>
    <w:rsid w:val="000A5595"/>
    <w:rsid w:val="000A6ED1"/>
    <w:rsid w:val="000B04D1"/>
    <w:rsid w:val="000B29F2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4B50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2AA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4FB2"/>
    <w:rsid w:val="001C5C38"/>
    <w:rsid w:val="001D0C16"/>
    <w:rsid w:val="001D2C41"/>
    <w:rsid w:val="001D7A73"/>
    <w:rsid w:val="001E02D4"/>
    <w:rsid w:val="001E2877"/>
    <w:rsid w:val="001F2C42"/>
    <w:rsid w:val="001F318C"/>
    <w:rsid w:val="001F5835"/>
    <w:rsid w:val="0020165E"/>
    <w:rsid w:val="002030F8"/>
    <w:rsid w:val="00204D85"/>
    <w:rsid w:val="00206108"/>
    <w:rsid w:val="00220B66"/>
    <w:rsid w:val="00220B97"/>
    <w:rsid w:val="0023029A"/>
    <w:rsid w:val="00230484"/>
    <w:rsid w:val="0023184D"/>
    <w:rsid w:val="00232777"/>
    <w:rsid w:val="002402ED"/>
    <w:rsid w:val="00241829"/>
    <w:rsid w:val="0024525B"/>
    <w:rsid w:val="00245284"/>
    <w:rsid w:val="00245987"/>
    <w:rsid w:val="0025028B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2F11"/>
    <w:rsid w:val="0029553C"/>
    <w:rsid w:val="002957D2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377C"/>
    <w:rsid w:val="0031705A"/>
    <w:rsid w:val="0032406F"/>
    <w:rsid w:val="00334070"/>
    <w:rsid w:val="0033750F"/>
    <w:rsid w:val="00346338"/>
    <w:rsid w:val="0034704D"/>
    <w:rsid w:val="003477E6"/>
    <w:rsid w:val="00350CF5"/>
    <w:rsid w:val="00361F02"/>
    <w:rsid w:val="00362526"/>
    <w:rsid w:val="0037538B"/>
    <w:rsid w:val="003759B8"/>
    <w:rsid w:val="003811B3"/>
    <w:rsid w:val="00387AE5"/>
    <w:rsid w:val="0039704D"/>
    <w:rsid w:val="003B161F"/>
    <w:rsid w:val="003B2E54"/>
    <w:rsid w:val="003B47D1"/>
    <w:rsid w:val="003B5C4D"/>
    <w:rsid w:val="003C173C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27B"/>
    <w:rsid w:val="0043782A"/>
    <w:rsid w:val="004424C2"/>
    <w:rsid w:val="0044359B"/>
    <w:rsid w:val="00443755"/>
    <w:rsid w:val="00443B1F"/>
    <w:rsid w:val="00446503"/>
    <w:rsid w:val="00451820"/>
    <w:rsid w:val="004522C9"/>
    <w:rsid w:val="00453619"/>
    <w:rsid w:val="004572C3"/>
    <w:rsid w:val="00461855"/>
    <w:rsid w:val="004637B7"/>
    <w:rsid w:val="004644A3"/>
    <w:rsid w:val="00481B33"/>
    <w:rsid w:val="00485C3B"/>
    <w:rsid w:val="00487594"/>
    <w:rsid w:val="0049645C"/>
    <w:rsid w:val="00497686"/>
    <w:rsid w:val="00497A90"/>
    <w:rsid w:val="00497E32"/>
    <w:rsid w:val="004A02B1"/>
    <w:rsid w:val="004A1513"/>
    <w:rsid w:val="004A17F8"/>
    <w:rsid w:val="004A5554"/>
    <w:rsid w:val="004A7ADA"/>
    <w:rsid w:val="004B1EC1"/>
    <w:rsid w:val="004B4C64"/>
    <w:rsid w:val="004B7AD7"/>
    <w:rsid w:val="004C4FA3"/>
    <w:rsid w:val="004C7A4D"/>
    <w:rsid w:val="004D0384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4F70"/>
    <w:rsid w:val="00527810"/>
    <w:rsid w:val="00530030"/>
    <w:rsid w:val="0053046A"/>
    <w:rsid w:val="00531833"/>
    <w:rsid w:val="00531A4F"/>
    <w:rsid w:val="00535529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061E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3255E"/>
    <w:rsid w:val="00633832"/>
    <w:rsid w:val="006357C5"/>
    <w:rsid w:val="00642138"/>
    <w:rsid w:val="00642F85"/>
    <w:rsid w:val="00643B16"/>
    <w:rsid w:val="006441CD"/>
    <w:rsid w:val="00647CA6"/>
    <w:rsid w:val="006507B4"/>
    <w:rsid w:val="006573FD"/>
    <w:rsid w:val="0066169C"/>
    <w:rsid w:val="0066288F"/>
    <w:rsid w:val="006640A7"/>
    <w:rsid w:val="00671116"/>
    <w:rsid w:val="006773A1"/>
    <w:rsid w:val="00691CBF"/>
    <w:rsid w:val="00692FBA"/>
    <w:rsid w:val="0069708F"/>
    <w:rsid w:val="006A0928"/>
    <w:rsid w:val="006A0AF9"/>
    <w:rsid w:val="006A128E"/>
    <w:rsid w:val="006A40B7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D6E9B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22D1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0E8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1635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2D77"/>
    <w:rsid w:val="008A6703"/>
    <w:rsid w:val="008B161F"/>
    <w:rsid w:val="008B7716"/>
    <w:rsid w:val="008C0661"/>
    <w:rsid w:val="008C4701"/>
    <w:rsid w:val="008C4B20"/>
    <w:rsid w:val="008C66D9"/>
    <w:rsid w:val="008C6DDC"/>
    <w:rsid w:val="008D76E6"/>
    <w:rsid w:val="008E31F0"/>
    <w:rsid w:val="008E37ED"/>
    <w:rsid w:val="008E73FE"/>
    <w:rsid w:val="008E74DC"/>
    <w:rsid w:val="008E7EF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624C"/>
    <w:rsid w:val="009367E9"/>
    <w:rsid w:val="009369F5"/>
    <w:rsid w:val="00940798"/>
    <w:rsid w:val="00940AC7"/>
    <w:rsid w:val="0094145F"/>
    <w:rsid w:val="00952BAB"/>
    <w:rsid w:val="009535B1"/>
    <w:rsid w:val="009641F2"/>
    <w:rsid w:val="00970440"/>
    <w:rsid w:val="00970F89"/>
    <w:rsid w:val="009741A5"/>
    <w:rsid w:val="00980EA7"/>
    <w:rsid w:val="009823FF"/>
    <w:rsid w:val="00984ACB"/>
    <w:rsid w:val="00986D54"/>
    <w:rsid w:val="00987F8C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C3A64"/>
    <w:rsid w:val="009C59BF"/>
    <w:rsid w:val="009D0351"/>
    <w:rsid w:val="009D35AE"/>
    <w:rsid w:val="009D41A8"/>
    <w:rsid w:val="009D6649"/>
    <w:rsid w:val="009E6843"/>
    <w:rsid w:val="009F6067"/>
    <w:rsid w:val="00A02229"/>
    <w:rsid w:val="00A05E76"/>
    <w:rsid w:val="00A0711F"/>
    <w:rsid w:val="00A07142"/>
    <w:rsid w:val="00A10E6B"/>
    <w:rsid w:val="00A1136C"/>
    <w:rsid w:val="00A1253E"/>
    <w:rsid w:val="00A15BF7"/>
    <w:rsid w:val="00A25BBA"/>
    <w:rsid w:val="00A33E1F"/>
    <w:rsid w:val="00A35ED8"/>
    <w:rsid w:val="00A371D8"/>
    <w:rsid w:val="00A40085"/>
    <w:rsid w:val="00A40BD9"/>
    <w:rsid w:val="00A411FC"/>
    <w:rsid w:val="00A429D4"/>
    <w:rsid w:val="00A43B4B"/>
    <w:rsid w:val="00A454E4"/>
    <w:rsid w:val="00A50730"/>
    <w:rsid w:val="00A532C5"/>
    <w:rsid w:val="00A5482F"/>
    <w:rsid w:val="00A549BC"/>
    <w:rsid w:val="00A5527A"/>
    <w:rsid w:val="00A568D3"/>
    <w:rsid w:val="00A57A1F"/>
    <w:rsid w:val="00A72B6A"/>
    <w:rsid w:val="00A7386B"/>
    <w:rsid w:val="00A757EF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131D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658A6"/>
    <w:rsid w:val="00B74B42"/>
    <w:rsid w:val="00B80EBD"/>
    <w:rsid w:val="00B82AC4"/>
    <w:rsid w:val="00B832B3"/>
    <w:rsid w:val="00B86E42"/>
    <w:rsid w:val="00B87E2D"/>
    <w:rsid w:val="00B9165F"/>
    <w:rsid w:val="00B97446"/>
    <w:rsid w:val="00BA1CAB"/>
    <w:rsid w:val="00BA4C96"/>
    <w:rsid w:val="00BA4E9F"/>
    <w:rsid w:val="00BA4F41"/>
    <w:rsid w:val="00BA6D66"/>
    <w:rsid w:val="00BA7E86"/>
    <w:rsid w:val="00BB2BA9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54DA4"/>
    <w:rsid w:val="00C61F58"/>
    <w:rsid w:val="00C735CF"/>
    <w:rsid w:val="00C73E40"/>
    <w:rsid w:val="00C75435"/>
    <w:rsid w:val="00C75E9B"/>
    <w:rsid w:val="00C82D90"/>
    <w:rsid w:val="00C85B53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5B46"/>
    <w:rsid w:val="00CD6078"/>
    <w:rsid w:val="00CE539A"/>
    <w:rsid w:val="00CE542C"/>
    <w:rsid w:val="00CF0A65"/>
    <w:rsid w:val="00CF2D84"/>
    <w:rsid w:val="00CF4C30"/>
    <w:rsid w:val="00D02EF1"/>
    <w:rsid w:val="00D06107"/>
    <w:rsid w:val="00D119CC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35E76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975E2"/>
    <w:rsid w:val="00DA47B5"/>
    <w:rsid w:val="00DA4AE6"/>
    <w:rsid w:val="00DA5335"/>
    <w:rsid w:val="00DA64B7"/>
    <w:rsid w:val="00DB4B2A"/>
    <w:rsid w:val="00DB7D20"/>
    <w:rsid w:val="00DC13A0"/>
    <w:rsid w:val="00DC50AB"/>
    <w:rsid w:val="00DD3351"/>
    <w:rsid w:val="00DE0FDE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3C03"/>
    <w:rsid w:val="00E45AF4"/>
    <w:rsid w:val="00E45E91"/>
    <w:rsid w:val="00E501E6"/>
    <w:rsid w:val="00E509A1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5F1"/>
    <w:rsid w:val="00EA1E20"/>
    <w:rsid w:val="00EA34CC"/>
    <w:rsid w:val="00EA7A28"/>
    <w:rsid w:val="00EB15E1"/>
    <w:rsid w:val="00EC094D"/>
    <w:rsid w:val="00EC171B"/>
    <w:rsid w:val="00EC17EC"/>
    <w:rsid w:val="00EC4758"/>
    <w:rsid w:val="00EC7265"/>
    <w:rsid w:val="00EC7311"/>
    <w:rsid w:val="00ED0771"/>
    <w:rsid w:val="00ED17A2"/>
    <w:rsid w:val="00ED191F"/>
    <w:rsid w:val="00ED6046"/>
    <w:rsid w:val="00ED788F"/>
    <w:rsid w:val="00EE1775"/>
    <w:rsid w:val="00EE20C1"/>
    <w:rsid w:val="00EE2E98"/>
    <w:rsid w:val="00EE31EA"/>
    <w:rsid w:val="00EE424C"/>
    <w:rsid w:val="00EE5E2F"/>
    <w:rsid w:val="00EF110A"/>
    <w:rsid w:val="00EF1B56"/>
    <w:rsid w:val="00EF403B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364BE"/>
    <w:rsid w:val="00F401BC"/>
    <w:rsid w:val="00F40CAF"/>
    <w:rsid w:val="00F42BE0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85A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3498"/>
    <w:rsid w:val="00FC7A45"/>
    <w:rsid w:val="00FD04E6"/>
    <w:rsid w:val="00FD201D"/>
    <w:rsid w:val="00FD2942"/>
    <w:rsid w:val="00FD38D7"/>
    <w:rsid w:val="00FD599C"/>
    <w:rsid w:val="00FE38AA"/>
    <w:rsid w:val="00FE52A9"/>
    <w:rsid w:val="00FE7820"/>
    <w:rsid w:val="00FE792D"/>
    <w:rsid w:val="00FF060E"/>
    <w:rsid w:val="00FF09B4"/>
    <w:rsid w:val="00FF3A12"/>
    <w:rsid w:val="00FF3CAA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DD90AB-E34C-4982-9613-1C9B4514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0</TotalTime>
  <Pages>1</Pages>
  <Words>11531</Words>
  <Characters>6573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89</cp:revision>
  <cp:lastPrinted>2022-02-07T12:26:00Z</cp:lastPrinted>
  <dcterms:created xsi:type="dcterms:W3CDTF">2015-11-24T13:17:00Z</dcterms:created>
  <dcterms:modified xsi:type="dcterms:W3CDTF">2022-02-09T12:04:00Z</dcterms:modified>
</cp:coreProperties>
</file>